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A70" w:rsidRDefault="00772A70" w:rsidP="00145C29">
      <w:pPr>
        <w:pStyle w:val="BodyText"/>
        <w:spacing w:after="0"/>
        <w:jc w:val="right"/>
        <w:rPr>
          <w:b/>
        </w:rPr>
      </w:pPr>
    </w:p>
    <w:p w:rsidR="00CF2A57" w:rsidRDefault="00CF2A57" w:rsidP="00145C29">
      <w:pPr>
        <w:pStyle w:val="BodyText"/>
        <w:spacing w:after="0"/>
        <w:jc w:val="right"/>
        <w:rPr>
          <w:b/>
        </w:rPr>
      </w:pPr>
      <w:r>
        <w:rPr>
          <w:b/>
          <w:noProof/>
        </w:rPr>
        <w:drawing>
          <wp:inline distT="0" distB="0" distL="0" distR="0" wp14:anchorId="7FB59D32" wp14:editId="755C7BE7">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E27428" w:rsidRPr="005F798D" w:rsidRDefault="00282B5B" w:rsidP="00145C29">
      <w:pPr>
        <w:pStyle w:val="BodyText"/>
        <w:spacing w:after="0"/>
        <w:jc w:val="right"/>
        <w:rPr>
          <w:b/>
        </w:rPr>
      </w:pPr>
      <w:r>
        <w:rPr>
          <w:b/>
        </w:rPr>
        <w:t xml:space="preserve"> </w:t>
      </w:r>
    </w:p>
    <w:p w:rsidR="00772A70" w:rsidRDefault="00772A70" w:rsidP="00145C29">
      <w:pPr>
        <w:pStyle w:val="BodyText"/>
        <w:jc w:val="center"/>
        <w:rPr>
          <w:b/>
        </w:rPr>
      </w:pPr>
    </w:p>
    <w:p w:rsidR="00E27428" w:rsidRPr="005F798D" w:rsidRDefault="00CF2A57" w:rsidP="00145C29">
      <w:pPr>
        <w:pStyle w:val="BodyText"/>
        <w:jc w:val="center"/>
        <w:rPr>
          <w:b/>
        </w:rPr>
      </w:pPr>
      <w:bookmarkStart w:id="0" w:name="_GoBack"/>
      <w:bookmarkEnd w:id="0"/>
      <w:proofErr w:type="spellStart"/>
      <w:r>
        <w:rPr>
          <w:b/>
        </w:rPr>
        <w:t>Aerovent</w:t>
      </w:r>
      <w:proofErr w:type="spellEnd"/>
      <w:r w:rsidR="0094289C" w:rsidRPr="005F798D">
        <w:rPr>
          <w:b/>
        </w:rPr>
        <w:t xml:space="preserve"> </w:t>
      </w:r>
      <w:r w:rsidR="00900792" w:rsidRPr="005F798D">
        <w:rPr>
          <w:b/>
        </w:rPr>
        <w:t>Guide Specification</w:t>
      </w:r>
      <w:r w:rsidR="0094289C" w:rsidRPr="005F798D">
        <w:rPr>
          <w:b/>
        </w:rPr>
        <w:br/>
      </w:r>
      <w:r w:rsidR="00B3345D">
        <w:rPr>
          <w:b/>
        </w:rPr>
        <w:t>Cast Aluminum Pressure Blowers</w:t>
      </w:r>
      <w:r w:rsidR="00F90CE0" w:rsidRPr="005F798D">
        <w:rPr>
          <w:b/>
        </w:rPr>
        <w:t xml:space="preserve">: Model </w:t>
      </w:r>
      <w:r>
        <w:rPr>
          <w:b/>
        </w:rPr>
        <w:t>CA</w:t>
      </w:r>
      <w:r w:rsidR="009877FF" w:rsidRPr="005F798D">
        <w:rPr>
          <w:b/>
        </w:rPr>
        <w:t xml:space="preserve"> Series, </w:t>
      </w:r>
      <w:r w:rsidR="000007B0">
        <w:rPr>
          <w:b/>
        </w:rPr>
        <w:t>Direc</w:t>
      </w:r>
      <w:r w:rsidR="009877FF" w:rsidRPr="005F798D">
        <w:rPr>
          <w:b/>
        </w:rPr>
        <w:t>t</w:t>
      </w:r>
      <w:r w:rsidR="00FE3FB9">
        <w:rPr>
          <w:b/>
        </w:rPr>
        <w:t xml:space="preserve"> </w:t>
      </w:r>
      <w:r w:rsidR="00A944D6">
        <w:rPr>
          <w:b/>
        </w:rPr>
        <w:t>Drive</w:t>
      </w:r>
    </w:p>
    <w:p w:rsidR="00B3345D" w:rsidRDefault="00CF2A57" w:rsidP="00B3345D">
      <w:pPr>
        <w:pStyle w:val="BodyText"/>
      </w:pPr>
      <w:proofErr w:type="spellStart"/>
      <w:r>
        <w:rPr>
          <w:b/>
        </w:rPr>
        <w:t>Aerovent</w:t>
      </w:r>
      <w:r w:rsidR="00B3345D" w:rsidRPr="00CB19D8">
        <w:rPr>
          <w:rFonts w:hint="eastAsia"/>
          <w:b/>
        </w:rPr>
        <w:t>’</w:t>
      </w:r>
      <w:r w:rsidR="00B3345D" w:rsidRPr="00CB19D8">
        <w:rPr>
          <w:b/>
        </w:rPr>
        <w:t>s</w:t>
      </w:r>
      <w:proofErr w:type="spellEnd"/>
      <w:r w:rsidR="00B3345D" w:rsidRPr="00CB19D8">
        <w:rPr>
          <w:b/>
        </w:rPr>
        <w:t xml:space="preserve"> Cast Aluminum Pressure Blowers</w:t>
      </w:r>
      <w:r w:rsidR="00B3345D" w:rsidRPr="00B3345D">
        <w:t xml:space="preserve"> are the perfect choice for providing low volume, high pressure air for cooling, ventilating, and exhaust systems that handle dust, materials, or corrosive fumes. These</w:t>
      </w:r>
      <w:r w:rsidR="000007B0">
        <w:t xml:space="preserve"> direct</w:t>
      </w:r>
      <w:r w:rsidR="00B3345D" w:rsidRPr="00B3345D">
        <w:t xml:space="preserve"> driven blowers feature heavy duty cast aluminum housings with cast aluminum wheels for extra</w:t>
      </w:r>
      <w:r w:rsidR="00CB19D8">
        <w:t>-</w:t>
      </w:r>
      <w:r w:rsidR="00B3345D" w:rsidRPr="00B3345D">
        <w:t>long life and trouble-free service.</w:t>
      </w:r>
    </w:p>
    <w:p w:rsidR="00DD4F94" w:rsidRPr="005F798D" w:rsidRDefault="00DD4F94" w:rsidP="00DD4F94">
      <w:pPr>
        <w:pStyle w:val="BodyText"/>
        <w:rPr>
          <w:b/>
        </w:rPr>
      </w:pPr>
      <w:r w:rsidRPr="005F798D">
        <w:rPr>
          <w:b/>
        </w:rPr>
        <w:t>Application</w:t>
      </w:r>
    </w:p>
    <w:p w:rsidR="00FE3FB9" w:rsidRPr="002A202A" w:rsidRDefault="00B3345D" w:rsidP="00B3345D">
      <w:pPr>
        <w:pStyle w:val="BodyText"/>
      </w:pPr>
      <w:r w:rsidRPr="00B3345D">
        <w:t xml:space="preserve">Cast aluminum pressure blowers are available in seven housing sizes that can be fitted with multiple wheel and inlet configurations to meet any performance requirement. In the event that performance needs change, a simple change of the wheel and/or inlet can be made. These fans have been air and sound tested in </w:t>
      </w:r>
      <w:proofErr w:type="spellStart"/>
      <w:r w:rsidR="00CF2A57">
        <w:t>Aerovent</w:t>
      </w:r>
      <w:r w:rsidRPr="00B3345D">
        <w:rPr>
          <w:rFonts w:hint="eastAsia"/>
        </w:rPr>
        <w:t>’</w:t>
      </w:r>
      <w:r w:rsidRPr="00B3345D">
        <w:t>s</w:t>
      </w:r>
      <w:proofErr w:type="spellEnd"/>
      <w:r w:rsidRPr="00B3345D">
        <w:t xml:space="preserve"> AMCA accredited Test Laboratory.</w:t>
      </w:r>
    </w:p>
    <w:p w:rsidR="009877FF" w:rsidRPr="005F798D" w:rsidRDefault="00C61712" w:rsidP="00145C29">
      <w:pPr>
        <w:pStyle w:val="BodyText"/>
        <w:spacing w:after="0"/>
      </w:pPr>
      <w:r w:rsidRPr="005F798D">
        <w:t xml:space="preserve">Sizes (wheel diameter): </w:t>
      </w:r>
      <w:r w:rsidR="00DD4F94">
        <w:t>7</w:t>
      </w:r>
      <w:r w:rsidRPr="005F798D">
        <w:t xml:space="preserve"> to </w:t>
      </w:r>
      <w:r>
        <w:t>1</w:t>
      </w:r>
      <w:r w:rsidR="00B3345D">
        <w:t>8</w:t>
      </w:r>
      <w:r w:rsidRPr="005F798D">
        <w:t xml:space="preserve"> inches (</w:t>
      </w:r>
      <w:r w:rsidR="00DD4F94">
        <w:t>180</w:t>
      </w:r>
      <w:r w:rsidRPr="005F798D">
        <w:t xml:space="preserve"> mm to </w:t>
      </w:r>
      <w:r w:rsidR="00B3345D">
        <w:t>457</w:t>
      </w:r>
      <w:r w:rsidRPr="005F798D">
        <w:t xml:space="preserve"> mm)</w:t>
      </w:r>
    </w:p>
    <w:p w:rsidR="009877FF" w:rsidRPr="005F798D" w:rsidRDefault="009877FF" w:rsidP="00145C29">
      <w:pPr>
        <w:pStyle w:val="BodyText"/>
        <w:spacing w:after="0"/>
      </w:pPr>
      <w:r w:rsidRPr="005F798D">
        <w:t xml:space="preserve">Airflow to </w:t>
      </w:r>
      <w:r w:rsidR="00B3345D">
        <w:t>2,</w:t>
      </w:r>
      <w:r w:rsidR="00DD4F94">
        <w:t>8</w:t>
      </w:r>
      <w:r w:rsidR="00B3345D">
        <w:t>00</w:t>
      </w:r>
      <w:r w:rsidRPr="005F798D">
        <w:t xml:space="preserve"> CFM (</w:t>
      </w:r>
      <w:r w:rsidR="00B3345D">
        <w:t>4,</w:t>
      </w:r>
      <w:r w:rsidR="00DD4F94">
        <w:t>800</w:t>
      </w:r>
      <w:r w:rsidRPr="005F798D">
        <w:t xml:space="preserve"> m</w:t>
      </w:r>
      <w:r w:rsidRPr="00CF2A57">
        <w:rPr>
          <w:vertAlign w:val="superscript"/>
        </w:rPr>
        <w:t>3</w:t>
      </w:r>
      <w:r w:rsidRPr="005F798D">
        <w:t>/hour)</w:t>
      </w:r>
    </w:p>
    <w:p w:rsidR="009877FF" w:rsidRPr="005F798D" w:rsidRDefault="009877FF" w:rsidP="00145C29">
      <w:pPr>
        <w:pStyle w:val="BodyText"/>
      </w:pPr>
      <w:r w:rsidRPr="005F798D">
        <w:t xml:space="preserve">Static pressure to </w:t>
      </w:r>
      <w:r w:rsidR="00B3345D">
        <w:t>2</w:t>
      </w:r>
      <w:r w:rsidR="00682558">
        <w:t>2</w:t>
      </w:r>
      <w:r w:rsidR="005646C1" w:rsidRPr="005F798D">
        <w:t xml:space="preserve"> inches </w:t>
      </w:r>
      <w:proofErr w:type="spellStart"/>
      <w:r w:rsidR="005646C1" w:rsidRPr="005F798D">
        <w:t>wg</w:t>
      </w:r>
      <w:proofErr w:type="spellEnd"/>
      <w:r w:rsidR="005646C1" w:rsidRPr="005F798D">
        <w:t xml:space="preserve"> (</w:t>
      </w:r>
      <w:r w:rsidR="00B3345D">
        <w:t>5</w:t>
      </w:r>
      <w:r w:rsidR="00682558">
        <w:t>,</w:t>
      </w:r>
      <w:r w:rsidR="00B3345D">
        <w:t>465</w:t>
      </w:r>
      <w:r w:rsidRPr="005F798D">
        <w:t xml:space="preserve"> Pa)</w:t>
      </w:r>
    </w:p>
    <w:p w:rsidR="00CF2A57" w:rsidRDefault="00CF2A57" w:rsidP="00CF2A57">
      <w:pPr>
        <w:pStyle w:val="BodyText"/>
      </w:pPr>
      <w:proofErr w:type="spellStart"/>
      <w:r w:rsidRPr="000C5BBB">
        <w:t>Aerovent</w:t>
      </w:r>
      <w:proofErr w:type="spellEnd"/>
      <w:r w:rsidRPr="000C5BBB">
        <w:t xml:space="preserve"> is a leading designer and manufacturer of high quality industrial air moving equipment. </w:t>
      </w:r>
      <w:proofErr w:type="spellStart"/>
      <w:r w:rsidRPr="000C5BBB">
        <w:t>Aerovent</w:t>
      </w:r>
      <w:proofErr w:type="spellEnd"/>
      <w:r w:rsidRPr="000C5BBB">
        <w:t xml:space="preserve">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w:t>
      </w:r>
      <w:proofErr w:type="spellStart"/>
      <w:r w:rsidRPr="000C5BBB">
        <w:t>Aerovent</w:t>
      </w:r>
      <w:proofErr w:type="spellEnd"/>
      <w:r w:rsidRPr="000C5BBB">
        <w:t xml:space="preserve"> the ideal choice for a diverse range of industry applications, including: Pulp &amp; Paper, Automotive, Metal &amp; Minerals, Mining, Power Generation, Agricultural, Marine and Water Treatment.</w:t>
      </w:r>
    </w:p>
    <w:p w:rsidR="00D3398B" w:rsidRPr="005F798D" w:rsidRDefault="00CF2A57" w:rsidP="00CF2A57">
      <w:pPr>
        <w:pStyle w:val="BodyText"/>
      </w:pPr>
      <w:proofErr w:type="spellStart"/>
      <w:r>
        <w:t>Aerovent</w:t>
      </w:r>
      <w:proofErr w:type="spellEnd"/>
      <w:r w:rsidRPr="00145C29">
        <w:t xml:space="preserve"> occupies over 1,000,000 sq. ft. of manufactu</w:t>
      </w:r>
      <w:r>
        <w:t>ring space</w:t>
      </w:r>
      <w:r w:rsidRPr="00145C29">
        <w:t xml:space="preserve"> in the U.S</w:t>
      </w:r>
      <w:r>
        <w:t xml:space="preserve">. </w:t>
      </w:r>
      <w:r w:rsidRPr="00145C29">
        <w:t xml:space="preserve">Headquarters are located in Minneapolis, Minnesota, which houses the management, sales and marketing, accounting, human resources, material management, engineering personnel, as well as a state-of-the-art AMCA </w:t>
      </w:r>
      <w:r>
        <w:t>accredited</w:t>
      </w:r>
      <w:r w:rsidRPr="00145C29">
        <w:t xml:space="preserve"> testing lab.</w:t>
      </w:r>
    </w:p>
    <w:p w:rsidR="003623D2" w:rsidRPr="005F798D" w:rsidRDefault="003623D2" w:rsidP="00145C29">
      <w:pPr>
        <w:pStyle w:val="BodyText"/>
      </w:pPr>
      <w:r w:rsidRPr="005F798D">
        <w:t xml:space="preserve">We recommend you consult with your </w:t>
      </w:r>
      <w:proofErr w:type="spellStart"/>
      <w:r w:rsidR="00CF2A57">
        <w:t>Aerovent</w:t>
      </w:r>
      <w:proofErr w:type="spellEnd"/>
      <w:r w:rsidR="00EA005A" w:rsidRPr="005F798D">
        <w:t xml:space="preserve"> Sales R</w:t>
      </w:r>
      <w:r w:rsidRPr="005F798D">
        <w:t>epresentative, who can be contacted through:</w:t>
      </w:r>
      <w:r w:rsidR="00EA005A" w:rsidRPr="005F798D">
        <w:t xml:space="preserve"> </w:t>
      </w:r>
      <w:proofErr w:type="spellStart"/>
      <w:r w:rsidR="00CF2A57">
        <w:t>Aerovent</w:t>
      </w:r>
      <w:proofErr w:type="spellEnd"/>
      <w:r w:rsidRPr="005F798D">
        <w:t xml:space="preserve">, </w:t>
      </w:r>
      <w:r w:rsidR="00EA005A" w:rsidRPr="005F798D">
        <w:t>Minneapolis MN</w:t>
      </w:r>
      <w:r w:rsidRPr="005F798D">
        <w:t xml:space="preserve">; </w:t>
      </w:r>
      <w:r w:rsidR="00EA005A" w:rsidRPr="005F798D">
        <w:t>(763) 551-</w:t>
      </w:r>
      <w:r w:rsidR="00CF2A57">
        <w:t>7500</w:t>
      </w:r>
      <w:r w:rsidRPr="005F798D">
        <w:t>; email: </w:t>
      </w:r>
      <w:hyperlink r:id="rId9" w:history="1">
        <w:r w:rsidR="00CF2A57">
          <w:rPr>
            <w:rStyle w:val="Hyperlink"/>
            <w:color w:val="006699"/>
            <w:u w:val="none"/>
          </w:rPr>
          <w:t>aerovent</w:t>
        </w:r>
        <w:r w:rsidR="00EA005A" w:rsidRPr="005F798D">
          <w:rPr>
            <w:rStyle w:val="Hyperlink"/>
            <w:color w:val="006699"/>
            <w:u w:val="none"/>
          </w:rPr>
          <w:t>_sales@</w:t>
        </w:r>
        <w:r w:rsidR="00CF2A57">
          <w:rPr>
            <w:rStyle w:val="Hyperlink"/>
            <w:color w:val="006699"/>
            <w:u w:val="none"/>
          </w:rPr>
          <w:t>aerovent</w:t>
        </w:r>
        <w:r w:rsidR="00EA005A" w:rsidRPr="005F798D">
          <w:rPr>
            <w:rStyle w:val="Hyperlink"/>
            <w:color w:val="006699"/>
            <w:u w:val="none"/>
          </w:rPr>
          <w:t>.com</w:t>
        </w:r>
      </w:hyperlink>
      <w:r w:rsidR="00EA005A" w:rsidRPr="005F798D">
        <w:t xml:space="preserve">; </w:t>
      </w:r>
      <w:hyperlink r:id="rId10" w:history="1">
        <w:r w:rsidR="00EA005A" w:rsidRPr="005F798D">
          <w:rPr>
            <w:rStyle w:val="Hyperlink"/>
            <w:color w:val="006699"/>
            <w:u w:val="none"/>
          </w:rPr>
          <w:t>www.</w:t>
        </w:r>
        <w:r w:rsidR="00CF2A57">
          <w:rPr>
            <w:rStyle w:val="Hyperlink"/>
            <w:color w:val="006699"/>
            <w:u w:val="none"/>
          </w:rPr>
          <w:t>aerovent</w:t>
        </w:r>
        <w:r w:rsidR="00EA005A" w:rsidRPr="005F798D">
          <w:rPr>
            <w:rStyle w:val="Hyperlink"/>
            <w:color w:val="006699"/>
            <w:u w:val="none"/>
          </w:rPr>
          <w:t>.com</w:t>
        </w:r>
      </w:hyperlink>
      <w:r w:rsidR="00EA005A" w:rsidRPr="005F798D">
        <w:t>.</w:t>
      </w:r>
    </w:p>
    <w:p w:rsidR="00617AEC" w:rsidRPr="005F798D" w:rsidRDefault="00876392" w:rsidP="00145C29">
      <w:pPr>
        <w:pStyle w:val="BodyText"/>
      </w:pPr>
      <w:r w:rsidRPr="005F798D">
        <w:rPr>
          <w:sz w:val="16"/>
        </w:rPr>
        <w:t>This document Copyright</w:t>
      </w:r>
      <w:r w:rsidRPr="00CC5111">
        <w:rPr>
          <w:sz w:val="16"/>
          <w:vertAlign w:val="superscript"/>
        </w:rPr>
        <w:t>©</w:t>
      </w:r>
      <w:r w:rsidRPr="005F798D">
        <w:rPr>
          <w:sz w:val="16"/>
        </w:rPr>
        <w:t xml:space="preserve"> 20</w:t>
      </w:r>
      <w:r w:rsidR="00B96E01" w:rsidRPr="005F798D">
        <w:rPr>
          <w:sz w:val="16"/>
        </w:rPr>
        <w:t>1</w:t>
      </w:r>
      <w:r w:rsidR="00CF2A57">
        <w:rPr>
          <w:sz w:val="16"/>
        </w:rPr>
        <w:t>7</w:t>
      </w:r>
      <w:r w:rsidRPr="005F798D">
        <w:rPr>
          <w:sz w:val="16"/>
        </w:rPr>
        <w:t xml:space="preserve"> </w:t>
      </w:r>
      <w:proofErr w:type="spellStart"/>
      <w:r w:rsidR="00CF2A57">
        <w:rPr>
          <w:sz w:val="16"/>
        </w:rPr>
        <w:t>Aerovent</w:t>
      </w:r>
      <w:proofErr w:type="spellEnd"/>
      <w:r w:rsidR="00CF2A57">
        <w:rPr>
          <w:sz w:val="16"/>
        </w:rPr>
        <w:t>.</w:t>
      </w:r>
    </w:p>
    <w:p w:rsidR="00900792" w:rsidRPr="005F798D" w:rsidRDefault="008D04EF" w:rsidP="00CE421E">
      <w:pPr>
        <w:pStyle w:val="SCT"/>
      </w:pPr>
      <w:r w:rsidRPr="005F798D">
        <w:br w:type="page"/>
      </w:r>
      <w:r w:rsidR="003C0830">
        <w:lastRenderedPageBreak/>
        <w:t xml:space="preserve">SECTION </w:t>
      </w:r>
      <w:r w:rsidR="003C0830">
        <w:rPr>
          <w:rStyle w:val="NUM"/>
        </w:rPr>
        <w:t xml:space="preserve">23 34 16 </w:t>
      </w:r>
      <w:r w:rsidR="003C0830">
        <w:t xml:space="preserve">– </w:t>
      </w:r>
      <w:r w:rsidR="003C0830">
        <w:rPr>
          <w:rStyle w:val="NAM"/>
        </w:rPr>
        <w:t>INDUSTRIAL FANS</w:t>
      </w:r>
    </w:p>
    <w:p w:rsidR="00CE421E" w:rsidRDefault="00CE421E" w:rsidP="00CE421E">
      <w:pPr>
        <w:pStyle w:val="PRT"/>
      </w:pPr>
      <w:r w:rsidRPr="00CE421E">
        <w:t>GENERAL</w:t>
      </w:r>
    </w:p>
    <w:p w:rsidR="00C62BB6" w:rsidRPr="005F798D" w:rsidRDefault="00C62BB6" w:rsidP="00CE421E">
      <w:pPr>
        <w:pStyle w:val="ART"/>
      </w:pPr>
      <w:r w:rsidRPr="005F798D">
        <w:t>SUMMARY</w:t>
      </w:r>
    </w:p>
    <w:p w:rsidR="009877FF" w:rsidRPr="005F798D" w:rsidRDefault="009877FF" w:rsidP="00CE421E">
      <w:pPr>
        <w:pStyle w:val="PR1"/>
      </w:pPr>
      <w:r w:rsidRPr="005F798D">
        <w:t xml:space="preserve">Section includes </w:t>
      </w:r>
      <w:r w:rsidR="00FE3FB9">
        <w:t>radial blade</w:t>
      </w:r>
      <w:r w:rsidR="00B705D6" w:rsidRPr="005F798D">
        <w:t xml:space="preserve"> </w:t>
      </w:r>
      <w:r w:rsidR="00030A12">
        <w:t xml:space="preserve">Industrial </w:t>
      </w:r>
      <w:r w:rsidR="007906F1">
        <w:t>blower</w:t>
      </w:r>
      <w:r w:rsidR="00FE3FB9">
        <w:t>s</w:t>
      </w:r>
      <w:r w:rsidRPr="005F798D">
        <w:t>,</w:t>
      </w:r>
      <w:r w:rsidR="00FE3FB9">
        <w:t xml:space="preserve"> </w:t>
      </w:r>
      <w:r w:rsidR="000007B0">
        <w:t>direct</w:t>
      </w:r>
      <w:r w:rsidR="00FE3FB9">
        <w:t xml:space="preserve"> </w:t>
      </w:r>
      <w:r w:rsidRPr="005F798D">
        <w:t>driven.</w:t>
      </w:r>
    </w:p>
    <w:p w:rsidR="000942DD" w:rsidRPr="005F798D" w:rsidRDefault="000942DD" w:rsidP="00CE421E">
      <w:pPr>
        <w:pStyle w:val="ART"/>
      </w:pPr>
      <w:r w:rsidRPr="005F798D">
        <w:t>REFERENCE STANDARDS</w:t>
      </w:r>
    </w:p>
    <w:p w:rsidR="000942DD" w:rsidRPr="00030A12" w:rsidRDefault="000942DD" w:rsidP="00CE421E">
      <w:pPr>
        <w:pStyle w:val="PR1"/>
      </w:pPr>
      <w:r w:rsidRPr="005F798D">
        <w:t>Air Movement and Co</w:t>
      </w:r>
      <w:r w:rsidRPr="00030A12">
        <w:t>ntrol Association International, Inc. (A</w:t>
      </w:r>
      <w:r w:rsidR="008C1F13" w:rsidRPr="00030A12">
        <w:t>M</w:t>
      </w:r>
      <w:r w:rsidRPr="00030A12">
        <w:t xml:space="preserve">CA): </w:t>
      </w:r>
      <w:hyperlink r:id="rId11" w:history="1">
        <w:r w:rsidR="008C1F13" w:rsidRPr="00030A12">
          <w:rPr>
            <w:rStyle w:val="Hyperlink"/>
          </w:rPr>
          <w:t>www.amca.org</w:t>
        </w:r>
      </w:hyperlink>
      <w:r w:rsidRPr="00030A12">
        <w:t xml:space="preserve">: </w:t>
      </w:r>
    </w:p>
    <w:p w:rsidR="00DD4F94" w:rsidRPr="005B269F" w:rsidRDefault="00DD4F94" w:rsidP="00DD4F94">
      <w:pPr>
        <w:pStyle w:val="PR2"/>
        <w:spacing w:before="240"/>
      </w:pPr>
      <w:r>
        <w:t>AMCA Standard </w:t>
      </w:r>
      <w:r w:rsidRPr="005B269F">
        <w:t>204 - Balance Quality and Vibration Levels for Fans</w:t>
      </w:r>
    </w:p>
    <w:p w:rsidR="00DD4F94" w:rsidRDefault="00DD4F94" w:rsidP="00DD4F94">
      <w:pPr>
        <w:pStyle w:val="PR2"/>
      </w:pPr>
      <w:r w:rsidRPr="005B269F">
        <w:t>AMCA Standard 210</w:t>
      </w:r>
      <w:r>
        <w:t> -  ASHRAE 51 - Laboratory Methods of Testing Fans for Certified Aerodynamic Performance Rating</w:t>
      </w:r>
    </w:p>
    <w:p w:rsidR="00DD4F94" w:rsidRDefault="00DD4F94" w:rsidP="00DD4F94">
      <w:pPr>
        <w:pStyle w:val="PR2"/>
      </w:pPr>
      <w:r>
        <w:t>AMCA Standar</w:t>
      </w:r>
      <w:r w:rsidRPr="005B269F">
        <w:t>d 300 - R</w:t>
      </w:r>
      <w:r>
        <w:t>everberant Room Method for Sound Testing of Fans</w:t>
      </w:r>
    </w:p>
    <w:p w:rsidR="000942DD" w:rsidRPr="002A202A" w:rsidRDefault="000942DD" w:rsidP="00CE421E">
      <w:pPr>
        <w:pStyle w:val="PR1"/>
      </w:pPr>
      <w:r w:rsidRPr="00530AA9">
        <w:t>National Electrical Manufactu</w:t>
      </w:r>
      <w:r w:rsidRPr="002A202A">
        <w:t xml:space="preserve">rers Association (NEMA): </w:t>
      </w:r>
      <w:hyperlink r:id="rId12" w:history="1">
        <w:r w:rsidRPr="002A202A">
          <w:rPr>
            <w:rStyle w:val="Hyperlink"/>
          </w:rPr>
          <w:t>www.nema.org</w:t>
        </w:r>
      </w:hyperlink>
      <w:r w:rsidR="00C64135">
        <w:rPr>
          <w:rStyle w:val="Hyperlink"/>
        </w:rPr>
        <w:t>:</w:t>
      </w:r>
    </w:p>
    <w:p w:rsidR="000942DD" w:rsidRPr="005F798D" w:rsidRDefault="00A0089D" w:rsidP="00CE421E">
      <w:pPr>
        <w:pStyle w:val="PR2"/>
        <w:spacing w:before="240"/>
      </w:pPr>
      <w:r w:rsidRPr="005F798D">
        <w:t>NEMA </w:t>
      </w:r>
      <w:r w:rsidR="000942DD" w:rsidRPr="005F798D">
        <w:t>MG 1 – Motors and Generators</w:t>
      </w:r>
    </w:p>
    <w:p w:rsidR="000942DD" w:rsidRPr="005F798D" w:rsidRDefault="000942DD" w:rsidP="00CE421E">
      <w:pPr>
        <w:pStyle w:val="PR1"/>
      </w:pPr>
      <w:r w:rsidRPr="005F798D">
        <w:t xml:space="preserve">National Fire Protection Association (NFPA): </w:t>
      </w:r>
      <w:hyperlink r:id="rId13" w:history="1">
        <w:r w:rsidRPr="005F798D">
          <w:rPr>
            <w:rStyle w:val="Hyperlink"/>
          </w:rPr>
          <w:t>www.nfpa.org</w:t>
        </w:r>
      </w:hyperlink>
      <w:r w:rsidRPr="005F798D">
        <w:t xml:space="preserve">: </w:t>
      </w:r>
    </w:p>
    <w:p w:rsidR="000942DD" w:rsidRPr="005F798D" w:rsidRDefault="000942DD" w:rsidP="00CE421E">
      <w:pPr>
        <w:pStyle w:val="PR2"/>
        <w:spacing w:before="240"/>
      </w:pPr>
      <w:r w:rsidRPr="005F798D">
        <w:t>NFPA 70 - National Electric Code</w:t>
      </w:r>
    </w:p>
    <w:p w:rsidR="000942DD" w:rsidRPr="005F798D" w:rsidRDefault="000942DD" w:rsidP="00CE421E">
      <w:pPr>
        <w:pStyle w:val="ART"/>
      </w:pPr>
      <w:r w:rsidRPr="005F798D">
        <w:t>ACTION SUBMITTALS</w:t>
      </w:r>
    </w:p>
    <w:p w:rsidR="000942DD" w:rsidRPr="005F798D" w:rsidRDefault="000942DD" w:rsidP="00CE421E">
      <w:pPr>
        <w:pStyle w:val="PR1"/>
      </w:pPr>
      <w:r w:rsidRPr="005F798D">
        <w:t>Product Data: Include the following:</w:t>
      </w:r>
    </w:p>
    <w:p w:rsidR="000942DD" w:rsidRPr="005F798D" w:rsidRDefault="000942DD" w:rsidP="00CE421E">
      <w:pPr>
        <w:pStyle w:val="PR2"/>
        <w:spacing w:before="240"/>
      </w:pPr>
      <w:r w:rsidRPr="005F798D">
        <w:t>Rated capacities and operating characteristics.</w:t>
      </w:r>
    </w:p>
    <w:p w:rsidR="000942DD" w:rsidRPr="005F798D" w:rsidRDefault="004B5B3E" w:rsidP="000942DD">
      <w:pPr>
        <w:pStyle w:val="PR2"/>
      </w:pPr>
      <w:r>
        <w:t>Blower</w:t>
      </w:r>
      <w:r w:rsidR="000942DD" w:rsidRPr="005F798D">
        <w:t xml:space="preserve"> Performance Data: </w:t>
      </w:r>
      <w:r>
        <w:t>Blower</w:t>
      </w:r>
      <w:r w:rsidR="000942DD" w:rsidRPr="005F798D">
        <w:t xml:space="preserve"> performance curves </w:t>
      </w:r>
      <w:r w:rsidR="000942DD" w:rsidRPr="005F798D">
        <w:rPr>
          <w:rFonts w:cs="Arial"/>
        </w:rPr>
        <w:t>with flow, static pressure and horsepower</w:t>
      </w:r>
      <w:r w:rsidR="000942DD" w:rsidRPr="005F798D">
        <w:t>.</w:t>
      </w:r>
    </w:p>
    <w:p w:rsidR="00465FE4" w:rsidRDefault="00465FE4" w:rsidP="00465FE4">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0942DD" w:rsidRPr="005F798D" w:rsidRDefault="000942DD" w:rsidP="000942DD">
      <w:pPr>
        <w:pStyle w:val="PR2"/>
      </w:pPr>
      <w:r w:rsidRPr="005F798D">
        <w:t>Motor ratings and electrical characteristics.</w:t>
      </w:r>
    </w:p>
    <w:p w:rsidR="000942DD" w:rsidRPr="005F798D" w:rsidRDefault="000942DD" w:rsidP="000942DD">
      <w:pPr>
        <w:pStyle w:val="PR2"/>
      </w:pPr>
      <w:r w:rsidRPr="005F798D">
        <w:t>Furnished specialty components.</w:t>
      </w:r>
    </w:p>
    <w:p w:rsidR="000942DD" w:rsidRPr="005F798D" w:rsidRDefault="000942DD" w:rsidP="000942DD">
      <w:pPr>
        <w:pStyle w:val="PR2"/>
      </w:pPr>
      <w:r w:rsidRPr="005F798D">
        <w:t>Specified accessories.</w:t>
      </w:r>
    </w:p>
    <w:p w:rsidR="000942DD" w:rsidRPr="005F798D" w:rsidRDefault="000942DD" w:rsidP="000942DD">
      <w:pPr>
        <w:pStyle w:val="PR2"/>
      </w:pPr>
      <w:r w:rsidRPr="005F798D">
        <w:t>Dimensioned standard drawings indicating dimensions, weights, and attachments to other work.</w:t>
      </w:r>
    </w:p>
    <w:p w:rsidR="000942DD" w:rsidRPr="005F798D" w:rsidRDefault="000942DD" w:rsidP="00CE421E">
      <w:pPr>
        <w:pStyle w:val="CMT"/>
      </w:pPr>
      <w:r w:rsidRPr="005F798D">
        <w:t>Specifier: If Contractor will be required to provide engineering drawings and calculations for vibration, seismic, or high wind design, insert requirements here.</w:t>
      </w:r>
    </w:p>
    <w:p w:rsidR="000942DD" w:rsidRPr="005F798D" w:rsidRDefault="000942DD" w:rsidP="00CE421E">
      <w:pPr>
        <w:pStyle w:val="ART"/>
      </w:pPr>
      <w:r w:rsidRPr="005F798D">
        <w:t>INFORMATIONAL SUBMITTALS</w:t>
      </w:r>
    </w:p>
    <w:p w:rsidR="000942DD" w:rsidRPr="005F798D" w:rsidRDefault="000942DD" w:rsidP="00CE421E">
      <w:pPr>
        <w:pStyle w:val="PR1"/>
      </w:pPr>
      <w:r w:rsidRPr="005F798D">
        <w:t>Source quality-control reports.</w:t>
      </w:r>
    </w:p>
    <w:p w:rsidR="000942DD" w:rsidRPr="005F798D" w:rsidRDefault="000942DD" w:rsidP="00CE421E">
      <w:pPr>
        <w:pStyle w:val="PR1"/>
      </w:pPr>
      <w:r w:rsidRPr="005F798D">
        <w:t>Field quality-control reports.</w:t>
      </w:r>
    </w:p>
    <w:p w:rsidR="000942DD" w:rsidRPr="005F798D" w:rsidRDefault="000942DD" w:rsidP="00CE421E">
      <w:pPr>
        <w:pStyle w:val="PR1"/>
      </w:pPr>
      <w:r w:rsidRPr="005F798D">
        <w:t>ISO</w:t>
      </w:r>
      <w:r w:rsidR="005A1DE7" w:rsidRPr="005F798D">
        <w:t> - </w:t>
      </w:r>
      <w:r w:rsidRPr="005F798D">
        <w:t>9001 certificate.</w:t>
      </w:r>
    </w:p>
    <w:p w:rsidR="000942DD" w:rsidRPr="005F798D" w:rsidRDefault="000942DD" w:rsidP="00CE421E">
      <w:pPr>
        <w:pStyle w:val="ART"/>
      </w:pPr>
      <w:r w:rsidRPr="005F798D">
        <w:lastRenderedPageBreak/>
        <w:t>CLOSEOUT SUBMITTALS</w:t>
      </w:r>
    </w:p>
    <w:p w:rsidR="000942DD" w:rsidRPr="005F798D" w:rsidRDefault="000942DD" w:rsidP="00CE421E">
      <w:pPr>
        <w:pStyle w:val="PR1"/>
      </w:pPr>
      <w:r w:rsidRPr="005F798D">
        <w:t>Operation and Maintenance Data: Include routine maintenance, adjustment requirements, safety information, and troubleshooting guide.</w:t>
      </w:r>
    </w:p>
    <w:p w:rsidR="000942DD" w:rsidRPr="005F798D" w:rsidRDefault="000942DD" w:rsidP="00CE421E">
      <w:pPr>
        <w:pStyle w:val="ART"/>
      </w:pPr>
      <w:r w:rsidRPr="005F798D">
        <w:t>QUALITY ASSURANCE</w:t>
      </w:r>
    </w:p>
    <w:p w:rsidR="000942DD" w:rsidRPr="005F798D" w:rsidRDefault="000942DD" w:rsidP="00CE421E">
      <w:pPr>
        <w:pStyle w:val="PR1"/>
      </w:pPr>
      <w:r w:rsidRPr="005F798D">
        <w:t>Manufacturer Qualifications:  Approved ISO 9001-compliant manufacturer listed in this Section with minimum 10 years' experience in manufacture of similar products in successful use in similar applications, and with an ASME NQA-1 compliant Program.</w:t>
      </w:r>
    </w:p>
    <w:p w:rsidR="000942DD" w:rsidRPr="005F798D" w:rsidRDefault="000942DD" w:rsidP="00CE421E">
      <w:pPr>
        <w:pStyle w:val="CMT"/>
      </w:pPr>
      <w:r w:rsidRPr="005F798D">
        <w:t>Specifier:  Retain paragraph below if Owner allows substitutions but requires strict control over qualifying of substitutions.</w:t>
      </w:r>
    </w:p>
    <w:p w:rsidR="000942DD" w:rsidRPr="005F798D" w:rsidRDefault="000942DD" w:rsidP="00CE421E">
      <w:pPr>
        <w:pStyle w:val="PR2"/>
        <w:spacing w:before="240"/>
      </w:pPr>
      <w:r w:rsidRPr="005F798D">
        <w:t>Approval of Comparable Products:  Submit the following in accordance with project substitution requirements, within time allowed for substitution review:</w:t>
      </w:r>
    </w:p>
    <w:p w:rsidR="000942DD" w:rsidRPr="005F798D" w:rsidRDefault="000942DD" w:rsidP="00CE421E">
      <w:pPr>
        <w:pStyle w:val="PR3"/>
        <w:spacing w:before="240"/>
      </w:pPr>
      <w:r w:rsidRPr="005F798D">
        <w:t>Product data, including certified independent test data indicating compliance with requirements.</w:t>
      </w:r>
    </w:p>
    <w:p w:rsidR="000942DD" w:rsidRPr="005F798D" w:rsidRDefault="000942DD" w:rsidP="000942DD">
      <w:pPr>
        <w:pStyle w:val="PR3"/>
      </w:pPr>
      <w:r w:rsidRPr="005F798D">
        <w:t>Project references:  Minimum of 5 installations not less than 5 years old, with Owner contact information.</w:t>
      </w:r>
    </w:p>
    <w:p w:rsidR="000942DD" w:rsidRPr="005F798D" w:rsidRDefault="000942DD" w:rsidP="000942DD">
      <w:pPr>
        <w:pStyle w:val="PR3"/>
      </w:pPr>
      <w:r w:rsidRPr="005F798D">
        <w:t>Sample warranty.</w:t>
      </w:r>
    </w:p>
    <w:p w:rsidR="000942DD" w:rsidRPr="005F798D" w:rsidRDefault="000942DD" w:rsidP="00CE421E">
      <w:pPr>
        <w:pStyle w:val="PR2"/>
        <w:spacing w:before="240"/>
      </w:pPr>
      <w:r w:rsidRPr="005F798D">
        <w:t>Substitutions following award of contract are not allowed except as stipulated in Division</w:t>
      </w:r>
      <w:r w:rsidR="00312990" w:rsidRPr="005F798D">
        <w:t> </w:t>
      </w:r>
      <w:r w:rsidRPr="005F798D">
        <w:t>01 General Requirements.</w:t>
      </w:r>
    </w:p>
    <w:p w:rsidR="000942DD" w:rsidRPr="005F798D" w:rsidRDefault="000942DD" w:rsidP="000942DD">
      <w:pPr>
        <w:pStyle w:val="PR2"/>
      </w:pPr>
      <w:r w:rsidRPr="005F798D">
        <w:t>Approved manufacturers must meet separate requirements of Submittals Article.</w:t>
      </w:r>
    </w:p>
    <w:p w:rsidR="00DD4F94" w:rsidRPr="00BB7535" w:rsidRDefault="00DD4F94" w:rsidP="00DD4F94">
      <w:pPr>
        <w:pStyle w:val="PR1"/>
      </w:pPr>
      <w:r w:rsidRPr="00BB7535">
        <w:t xml:space="preserve">AMCA Compliance: </w:t>
      </w:r>
    </w:p>
    <w:p w:rsidR="00DD4F94" w:rsidRDefault="00DD4F94" w:rsidP="00DD4F94">
      <w:pPr>
        <w:pStyle w:val="PR2"/>
        <w:spacing w:before="240"/>
      </w:pPr>
      <w:r>
        <w:t>Provide fan units tested in accordance with AMCA Standard 210 (air performance) and AMCA Standard 300 (sound performance) in an AMCA-accredited laboratory.</w:t>
      </w:r>
    </w:p>
    <w:p w:rsidR="000942DD" w:rsidRPr="005F798D" w:rsidRDefault="000942DD" w:rsidP="00CE421E">
      <w:pPr>
        <w:pStyle w:val="ART"/>
      </w:pPr>
      <w:r w:rsidRPr="005F798D">
        <w:t>COORDINATION</w:t>
      </w:r>
    </w:p>
    <w:p w:rsidR="000942DD" w:rsidRPr="005F798D" w:rsidRDefault="000942DD" w:rsidP="00CE421E">
      <w:pPr>
        <w:pStyle w:val="PR1"/>
      </w:pPr>
      <w:r w:rsidRPr="005F798D">
        <w:t xml:space="preserve">Coordinate sizes and locations of supports required for </w:t>
      </w:r>
      <w:r w:rsidR="004B5B3E">
        <w:t>blower</w:t>
      </w:r>
      <w:r w:rsidRPr="005F798D">
        <w:t xml:space="preserve"> units.</w:t>
      </w:r>
    </w:p>
    <w:p w:rsidR="000942DD" w:rsidRPr="005F798D" w:rsidRDefault="000942DD" w:rsidP="00CE421E">
      <w:pPr>
        <w:pStyle w:val="PR1"/>
      </w:pPr>
      <w:r w:rsidRPr="005F798D">
        <w:t>Coordinate sizes and locations of equipment supports, roof curbs, and roof penetrations.</w:t>
      </w:r>
    </w:p>
    <w:p w:rsidR="000942DD" w:rsidRPr="005F798D" w:rsidRDefault="000942DD" w:rsidP="00CE421E">
      <w:pPr>
        <w:pStyle w:val="ART"/>
      </w:pPr>
      <w:r w:rsidRPr="005F798D">
        <w:t>FIELD CONDITIONS</w:t>
      </w:r>
    </w:p>
    <w:p w:rsidR="000942DD" w:rsidRPr="005F798D" w:rsidRDefault="000942DD" w:rsidP="00CE421E">
      <w:pPr>
        <w:pStyle w:val="PR1"/>
      </w:pPr>
      <w:r w:rsidRPr="005F798D">
        <w:t xml:space="preserve">Handling and Storage: Handle and store </w:t>
      </w:r>
      <w:r w:rsidR="004B5B3E">
        <w:t>blower</w:t>
      </w:r>
      <w:r w:rsidRPr="005F798D">
        <w:t xml:space="preserve"> units in accordance with manufacturer's published instructions. Examine units upon delivery for damage. Store units protected from weather.</w:t>
      </w:r>
    </w:p>
    <w:p w:rsidR="000942DD" w:rsidRPr="005F798D" w:rsidRDefault="000942DD" w:rsidP="00CE421E">
      <w:pPr>
        <w:pStyle w:val="ART"/>
      </w:pPr>
      <w:r w:rsidRPr="005F798D">
        <w:t>WARRANTY</w:t>
      </w:r>
    </w:p>
    <w:p w:rsidR="000942DD" w:rsidRPr="005F798D" w:rsidRDefault="00CF2A57" w:rsidP="00CE421E">
      <w:pPr>
        <w:pStyle w:val="CMT"/>
      </w:pPr>
      <w:r>
        <w:t xml:space="preserve">Specifier: Consult </w:t>
      </w:r>
      <w:proofErr w:type="spellStart"/>
      <w:r>
        <w:t>Aerovent</w:t>
      </w:r>
      <w:proofErr w:type="spellEnd"/>
      <w:r w:rsidR="000942DD" w:rsidRPr="005F798D">
        <w:t xml:space="preserve"> for available special Project-specific warranties.</w:t>
      </w:r>
    </w:p>
    <w:p w:rsidR="000942DD" w:rsidRPr="005F798D" w:rsidRDefault="000942DD" w:rsidP="00CE421E">
      <w:pPr>
        <w:pStyle w:val="PR1"/>
      </w:pPr>
      <w:r w:rsidRPr="005F798D">
        <w:t xml:space="preserve">Manufacturer's Warranty: Manufacturer's standard form in which manufacturer agrees to furnish replacement components for </w:t>
      </w:r>
      <w:r w:rsidR="004B5B3E">
        <w:t>blower</w:t>
      </w:r>
      <w:r w:rsidRPr="005F798D">
        <w:t xml:space="preserve"> units that demonstrate defects in workmanship or materials under normal use within warranty period specified.</w:t>
      </w:r>
    </w:p>
    <w:p w:rsidR="000942DD" w:rsidRPr="005F798D" w:rsidRDefault="000942DD" w:rsidP="00CE421E">
      <w:pPr>
        <w:pStyle w:val="PR2"/>
        <w:spacing w:before="240"/>
      </w:pPr>
      <w:r w:rsidRPr="005F798D">
        <w:t>Warranty Period: 12 months from startup or 18 months from shipment by manufacturer, whichever first occurs.</w:t>
      </w:r>
    </w:p>
    <w:p w:rsidR="00145C29" w:rsidRPr="005F798D" w:rsidRDefault="00145C29" w:rsidP="00CE421E">
      <w:pPr>
        <w:pStyle w:val="PRT"/>
      </w:pPr>
      <w:r w:rsidRPr="005F798D">
        <w:lastRenderedPageBreak/>
        <w:t>PRODUCTS</w:t>
      </w:r>
    </w:p>
    <w:p w:rsidR="00C62BB6" w:rsidRPr="005F798D" w:rsidRDefault="007213BD" w:rsidP="00CE421E">
      <w:pPr>
        <w:pStyle w:val="ART"/>
      </w:pPr>
      <w:r w:rsidRPr="005F798D">
        <w:t>MANUFACTURER</w:t>
      </w:r>
    </w:p>
    <w:p w:rsidR="00043E45" w:rsidRPr="005F798D" w:rsidRDefault="00C62BB6" w:rsidP="00CE421E">
      <w:pPr>
        <w:pStyle w:val="PR1"/>
      </w:pPr>
      <w:r w:rsidRPr="005F798D">
        <w:t xml:space="preserve">Basis-of-Design </w:t>
      </w:r>
      <w:r w:rsidR="003931E3" w:rsidRPr="005F798D">
        <w:t>Manufacturer</w:t>
      </w:r>
      <w:r w:rsidRPr="005F798D">
        <w:t>:</w:t>
      </w:r>
      <w:r w:rsidR="00900792" w:rsidRPr="005F798D">
        <w:t xml:space="preserve"> </w:t>
      </w:r>
      <w:r w:rsidR="000B0983" w:rsidRPr="005F798D">
        <w:t>P</w:t>
      </w:r>
      <w:r w:rsidRPr="005F798D">
        <w:t xml:space="preserve">rovide </w:t>
      </w:r>
      <w:r w:rsidR="004B5B3E">
        <w:t>blower</w:t>
      </w:r>
      <w:r w:rsidR="0090534F" w:rsidRPr="005F798D">
        <w:t xml:space="preserve"> units</w:t>
      </w:r>
      <w:r w:rsidR="00F135C1" w:rsidRPr="005F798D">
        <w:t xml:space="preserve"> </w:t>
      </w:r>
      <w:r w:rsidR="003623D2" w:rsidRPr="005F798D">
        <w:t xml:space="preserve">manufactured by </w:t>
      </w:r>
      <w:proofErr w:type="spellStart"/>
      <w:r w:rsidR="00CF2A57">
        <w:rPr>
          <w:b/>
        </w:rPr>
        <w:t>Aerovent</w:t>
      </w:r>
      <w:proofErr w:type="spellEnd"/>
      <w:r w:rsidR="0090534F" w:rsidRPr="005F798D">
        <w:t>, Minneapolis MN; (763) 551-</w:t>
      </w:r>
      <w:r w:rsidR="00CF2A57">
        <w:t>7500</w:t>
      </w:r>
      <w:r w:rsidR="0090534F" w:rsidRPr="005F798D">
        <w:t xml:space="preserve">; email: </w:t>
      </w:r>
      <w:hyperlink r:id="rId14" w:history="1">
        <w:r w:rsidR="00CF2A57">
          <w:rPr>
            <w:rStyle w:val="Hyperlink"/>
            <w:color w:val="auto"/>
          </w:rPr>
          <w:t>aerovent</w:t>
        </w:r>
        <w:r w:rsidR="00043E45" w:rsidRPr="005F798D">
          <w:rPr>
            <w:rStyle w:val="Hyperlink"/>
            <w:color w:val="auto"/>
          </w:rPr>
          <w:t>_sales@</w:t>
        </w:r>
        <w:r w:rsidR="00CF2A57">
          <w:rPr>
            <w:rStyle w:val="Hyperlink"/>
            <w:color w:val="auto"/>
          </w:rPr>
          <w:t>aerovent</w:t>
        </w:r>
        <w:r w:rsidR="00043E45" w:rsidRPr="005F798D">
          <w:rPr>
            <w:rStyle w:val="Hyperlink"/>
            <w:color w:val="auto"/>
          </w:rPr>
          <w:t>.com</w:t>
        </w:r>
      </w:hyperlink>
      <w:r w:rsidR="00043E45" w:rsidRPr="005F798D">
        <w:t>;</w:t>
      </w:r>
      <w:r w:rsidR="003931E3" w:rsidRPr="005F798D">
        <w:t xml:space="preserve"> website:</w:t>
      </w:r>
      <w:r w:rsidR="00043E45" w:rsidRPr="005F798D">
        <w:t xml:space="preserve"> </w:t>
      </w:r>
      <w:hyperlink r:id="rId15" w:history="1">
        <w:r w:rsidR="00043E45" w:rsidRPr="005F798D">
          <w:rPr>
            <w:rStyle w:val="Hyperlink"/>
            <w:color w:val="auto"/>
          </w:rPr>
          <w:t>www.</w:t>
        </w:r>
        <w:r w:rsidR="00CF2A57">
          <w:rPr>
            <w:rStyle w:val="Hyperlink"/>
            <w:color w:val="auto"/>
          </w:rPr>
          <w:t>aerovent</w:t>
        </w:r>
        <w:r w:rsidR="00043E45" w:rsidRPr="005F798D">
          <w:rPr>
            <w:rStyle w:val="Hyperlink"/>
            <w:color w:val="auto"/>
          </w:rPr>
          <w:t>.com</w:t>
        </w:r>
      </w:hyperlink>
      <w:r w:rsidR="00043E45" w:rsidRPr="005F798D">
        <w:t>.</w:t>
      </w:r>
    </w:p>
    <w:p w:rsidR="007B6EDB" w:rsidRPr="005F798D" w:rsidRDefault="007B6EDB" w:rsidP="00CE421E">
      <w:pPr>
        <w:pStyle w:val="PR1"/>
      </w:pPr>
      <w:r w:rsidRPr="005F798D">
        <w:t xml:space="preserve">Source Limitations: Obtain </w:t>
      </w:r>
      <w:r w:rsidR="004B5B3E">
        <w:t>cast aluminum pressure blowers</w:t>
      </w:r>
      <w:r w:rsidRPr="005F798D">
        <w:t xml:space="preserve"> from a single manufacturer.</w:t>
      </w:r>
    </w:p>
    <w:p w:rsidR="003931E3" w:rsidRPr="005F798D" w:rsidRDefault="003931E3" w:rsidP="00CE421E">
      <w:pPr>
        <w:pStyle w:val="ART"/>
      </w:pPr>
      <w:r w:rsidRPr="005F798D">
        <w:t>PERFORMANCE REQUIREMENTS</w:t>
      </w:r>
    </w:p>
    <w:p w:rsidR="003931E3" w:rsidRPr="005F798D" w:rsidRDefault="004B5B3E" w:rsidP="00CE421E">
      <w:pPr>
        <w:pStyle w:val="PR1"/>
      </w:pPr>
      <w:r>
        <w:t>Blower</w:t>
      </w:r>
      <w:r w:rsidR="003931E3" w:rsidRPr="005F798D">
        <w:t xml:space="preserve"> Performance Ratings: [Project site </w:t>
      </w:r>
      <w:r w:rsidR="00BB64DF" w:rsidRPr="005F798D">
        <w:t>elevation</w:t>
      </w:r>
      <w:r w:rsidR="003931E3" w:rsidRPr="005F798D">
        <w:t>- based] [Sea level-based].</w:t>
      </w:r>
    </w:p>
    <w:p w:rsidR="009233E0" w:rsidRPr="005F798D" w:rsidRDefault="000007B0" w:rsidP="00CE421E">
      <w:pPr>
        <w:pStyle w:val="ART"/>
      </w:pPr>
      <w:r>
        <w:t>DIREC</w:t>
      </w:r>
      <w:r w:rsidR="001C6810" w:rsidRPr="005F798D">
        <w:t>T - DRIVEN C</w:t>
      </w:r>
      <w:r w:rsidR="004B5B3E">
        <w:t>AST ALUMINUM PRESSURE BLOWERS</w:t>
      </w:r>
    </w:p>
    <w:p w:rsidR="003956CB" w:rsidRPr="005F798D" w:rsidRDefault="000007B0" w:rsidP="00CE421E">
      <w:pPr>
        <w:pStyle w:val="PR1"/>
      </w:pPr>
      <w:r>
        <w:t>Direct</w:t>
      </w:r>
      <w:r w:rsidR="001C6810" w:rsidRPr="005F798D">
        <w:t xml:space="preserve"> </w:t>
      </w:r>
      <w:r w:rsidR="003956CB" w:rsidRPr="005F798D">
        <w:t xml:space="preserve">- Driven </w:t>
      </w:r>
      <w:r w:rsidR="001C6810" w:rsidRPr="005F798D">
        <w:t xml:space="preserve">Centrifugal </w:t>
      </w:r>
      <w:r w:rsidR="007906F1">
        <w:t>Blower</w:t>
      </w:r>
      <w:r w:rsidR="00742AC9">
        <w:t>s</w:t>
      </w:r>
      <w:r w:rsidR="003956CB" w:rsidRPr="005F798D">
        <w:t>.</w:t>
      </w:r>
    </w:p>
    <w:p w:rsidR="009233E0" w:rsidRDefault="009233E0" w:rsidP="00CE421E">
      <w:pPr>
        <w:pStyle w:val="PR2"/>
        <w:spacing w:before="240"/>
      </w:pPr>
      <w:r w:rsidRPr="005F798D">
        <w:t xml:space="preserve">Basis of Design Product: </w:t>
      </w:r>
      <w:proofErr w:type="spellStart"/>
      <w:r w:rsidR="00CF2A57">
        <w:rPr>
          <w:b/>
        </w:rPr>
        <w:t>Aerovent</w:t>
      </w:r>
      <w:proofErr w:type="spellEnd"/>
      <w:r w:rsidRPr="005F798D">
        <w:rPr>
          <w:b/>
        </w:rPr>
        <w:t xml:space="preserve">, Model </w:t>
      </w:r>
      <w:r w:rsidR="00CF2A57">
        <w:rPr>
          <w:b/>
        </w:rPr>
        <w:t>CA</w:t>
      </w:r>
      <w:r w:rsidRPr="005F798D">
        <w:t>.</w:t>
      </w:r>
    </w:p>
    <w:p w:rsidR="00DD4F94" w:rsidRPr="00B73D20" w:rsidRDefault="00DD4F94" w:rsidP="00DD4F94">
      <w:pPr>
        <w:pStyle w:val="PR2"/>
      </w:pPr>
      <w:r w:rsidRPr="007E6D7F">
        <w:t>Permanently attach nameplate display</w:t>
      </w:r>
      <w:r>
        <w:t>ing</w:t>
      </w:r>
      <w:r w:rsidRPr="007E6D7F">
        <w:t xml:space="preserve"> serial</w:t>
      </w:r>
      <w:r>
        <w:t xml:space="preserve"> </w:t>
      </w:r>
      <w:r w:rsidRPr="007E6D7F">
        <w:t>number and unit information</w:t>
      </w:r>
      <w:r>
        <w:t>.</w:t>
      </w:r>
    </w:p>
    <w:p w:rsidR="009233E0" w:rsidRPr="005F798D" w:rsidRDefault="009233E0" w:rsidP="00CE421E">
      <w:pPr>
        <w:pStyle w:val="CMT"/>
      </w:pPr>
      <w:r w:rsidRPr="005F798D">
        <w:t xml:space="preserve">Specifier: Coordinate </w:t>
      </w:r>
      <w:r w:rsidR="004B5B3E">
        <w:t>blower</w:t>
      </w:r>
      <w:r w:rsidR="003956CB" w:rsidRPr="005F798D">
        <w:t xml:space="preserve"> orientation with notations on drawings</w:t>
      </w:r>
      <w:r w:rsidRPr="005F798D">
        <w:t>.</w:t>
      </w:r>
    </w:p>
    <w:p w:rsidR="009233E0" w:rsidRPr="005F798D" w:rsidRDefault="009233E0" w:rsidP="00CE421E">
      <w:pPr>
        <w:pStyle w:val="PR1"/>
      </w:pPr>
      <w:r w:rsidRPr="005F798D">
        <w:t xml:space="preserve">Configuration: Provide unit with </w:t>
      </w:r>
      <w:r w:rsidR="004B5B3E">
        <w:t>blower</w:t>
      </w:r>
      <w:r w:rsidRPr="005F798D">
        <w:t xml:space="preserve"> inlet and discharge directions as indicated on Drawings.</w:t>
      </w:r>
    </w:p>
    <w:p w:rsidR="00A72983" w:rsidRPr="0072764D" w:rsidRDefault="004B5B3E" w:rsidP="00CE421E">
      <w:pPr>
        <w:pStyle w:val="PR1"/>
      </w:pPr>
      <w:r w:rsidRPr="0072764D">
        <w:t>Blower</w:t>
      </w:r>
      <w:r w:rsidR="009233E0" w:rsidRPr="0072764D">
        <w:t xml:space="preserve"> Wheels: </w:t>
      </w:r>
      <w:r w:rsidR="0072764D" w:rsidRPr="0072764D">
        <w:t>Provide cast aluminum wheel with radial bladed backplate or backward curved design. Provide wheels suitable for exhaust purposes where low volume and high pressure applications exist.</w:t>
      </w:r>
    </w:p>
    <w:p w:rsidR="000C1B00" w:rsidRDefault="000C1B00" w:rsidP="00CE421E">
      <w:pPr>
        <w:pStyle w:val="CMT"/>
      </w:pPr>
      <w:r>
        <w:t xml:space="preserve">Specifier: Retain option in the following paragraph when it is required that the </w:t>
      </w:r>
      <w:r w:rsidR="0072764D">
        <w:t>blower</w:t>
      </w:r>
      <w:r>
        <w:t xml:space="preserve"> housing be rotatable in the field.</w:t>
      </w:r>
    </w:p>
    <w:p w:rsidR="003F26F6" w:rsidRPr="0072764D" w:rsidRDefault="009233E0" w:rsidP="00CE421E">
      <w:pPr>
        <w:pStyle w:val="PR1"/>
      </w:pPr>
      <w:r w:rsidRPr="0072764D">
        <w:t xml:space="preserve">Housing: </w:t>
      </w:r>
    </w:p>
    <w:p w:rsidR="00764659" w:rsidRPr="0072764D" w:rsidRDefault="0072764D" w:rsidP="00CE421E">
      <w:pPr>
        <w:pStyle w:val="PR2"/>
        <w:spacing w:before="240"/>
      </w:pPr>
      <w:r>
        <w:t>Heavy duty cast aluminum</w:t>
      </w:r>
      <w:r w:rsidR="003F26F6" w:rsidRPr="0072764D">
        <w:t>.</w:t>
      </w:r>
    </w:p>
    <w:p w:rsidR="009233E0" w:rsidRDefault="00FA04E1" w:rsidP="003F26F6">
      <w:pPr>
        <w:pStyle w:val="PR2"/>
      </w:pPr>
      <w:r w:rsidRPr="0072764D">
        <w:t xml:space="preserve">Provide eight standard </w:t>
      </w:r>
      <w:r w:rsidR="000C1B00" w:rsidRPr="0072764D">
        <w:t>[</w:t>
      </w:r>
      <w:r w:rsidRPr="0072764D">
        <w:t>field adjustable</w:t>
      </w:r>
      <w:r w:rsidR="000C1B00" w:rsidRPr="0072764D">
        <w:t>]</w:t>
      </w:r>
      <w:r w:rsidRPr="0072764D">
        <w:t xml:space="preserve"> mounting positions to direct discharge direction.</w:t>
      </w:r>
    </w:p>
    <w:p w:rsidR="000D511A" w:rsidRPr="0072764D" w:rsidRDefault="000D511A" w:rsidP="003F26F6">
      <w:pPr>
        <w:pStyle w:val="PR2"/>
      </w:pPr>
      <w:r>
        <w:t>Provide flanged</w:t>
      </w:r>
      <w:r w:rsidRPr="007E61B7">
        <w:t xml:space="preserve"> </w:t>
      </w:r>
      <w:r>
        <w:t xml:space="preserve">connections </w:t>
      </w:r>
      <w:r w:rsidR="00DD4F94">
        <w:t>[</w:t>
      </w:r>
      <w:r>
        <w:t>with</w:t>
      </w:r>
      <w:r w:rsidR="00DD4F94">
        <w:t>] [without]</w:t>
      </w:r>
      <w:r>
        <w:t xml:space="preserve"> pre-punched bolt holes at fan [outlet] [inlet].</w:t>
      </w:r>
    </w:p>
    <w:p w:rsidR="009233E0" w:rsidRPr="005F798D" w:rsidRDefault="009233E0" w:rsidP="00CE421E">
      <w:pPr>
        <w:pStyle w:val="PR1"/>
      </w:pPr>
      <w:r w:rsidRPr="005F798D">
        <w:t>Supports:  Steel angle, intermittently welded with calk at joints between welds.</w:t>
      </w:r>
    </w:p>
    <w:p w:rsidR="009233E0" w:rsidRPr="005F798D" w:rsidRDefault="009233E0" w:rsidP="00CE421E">
      <w:pPr>
        <w:pStyle w:val="PR1"/>
      </w:pPr>
      <w:r w:rsidRPr="005F798D">
        <w:t>Motors: Comply with NEMA MG-1 for designation, temperature rating, service factor, enclosure type, and efficiency requirements f</w:t>
      </w:r>
      <w:r w:rsidR="00733118" w:rsidRPr="005F798D">
        <w:t>or motors specified in Division </w:t>
      </w:r>
      <w:r w:rsidRPr="005F798D">
        <w:t>23 section "Common Motor Requirements for HVAC Equipment."</w:t>
      </w:r>
    </w:p>
    <w:p w:rsidR="009233E0" w:rsidRPr="005F798D" w:rsidRDefault="009233E0" w:rsidP="00CE421E">
      <w:pPr>
        <w:pStyle w:val="PR2"/>
        <w:spacing w:before="240"/>
      </w:pPr>
      <w:r w:rsidRPr="005F798D">
        <w:t>Motor Sizes: Minimum size as indicated. If not indicated, large enough so driven load will not require motor to operate in service factor range above 1.0.</w:t>
      </w:r>
    </w:p>
    <w:p w:rsidR="007E0459" w:rsidRPr="005F798D" w:rsidRDefault="007E0459" w:rsidP="007E0459">
      <w:pPr>
        <w:pStyle w:val="CMT"/>
      </w:pPr>
      <w:r w:rsidRPr="005F798D">
        <w:t>Specifier: Select motor electrical data in following subparagraphs, or show this data on the drawing fan schedule. Do not show the data in both places.</w:t>
      </w:r>
    </w:p>
    <w:p w:rsidR="007E0459" w:rsidRPr="005F798D" w:rsidRDefault="007E0459" w:rsidP="007E0459">
      <w:pPr>
        <w:pStyle w:val="PR3"/>
        <w:spacing w:before="240"/>
      </w:pPr>
      <w:r w:rsidRPr="005F798D">
        <w:t>Voltage: [115] [208] [230] [277] [460] [575] [_____] V; [1] [3] phase; 60 Hz.</w:t>
      </w:r>
    </w:p>
    <w:p w:rsidR="007E0459" w:rsidRPr="005F798D" w:rsidRDefault="007E0459" w:rsidP="007E0459">
      <w:pPr>
        <w:pStyle w:val="CMT"/>
      </w:pPr>
      <w:r w:rsidRPr="005F798D">
        <w:t>Specifier: Select motor enclosure type in first following subparagraph. For motors controlled by VFDs, retain second following subparagraph.</w:t>
      </w:r>
    </w:p>
    <w:p w:rsidR="007E0459" w:rsidRPr="005F798D" w:rsidRDefault="007E0459" w:rsidP="007E0459">
      <w:pPr>
        <w:pStyle w:val="PR2"/>
        <w:spacing w:before="240"/>
      </w:pPr>
      <w:r w:rsidRPr="005F798D">
        <w:lastRenderedPageBreak/>
        <w:t>Enclosure Type: [Open, Drip Proof (ODP)] [Totally Enclosed Fan Cooled (TEFC)]</w:t>
      </w:r>
      <w:r>
        <w:t xml:space="preserve"> [Explosion Proof (XP)]</w:t>
      </w:r>
      <w:r w:rsidRPr="005F798D">
        <w:t>.</w:t>
      </w:r>
    </w:p>
    <w:p w:rsidR="007E0459" w:rsidRPr="005F798D" w:rsidRDefault="007E0459" w:rsidP="007E0459">
      <w:pPr>
        <w:pStyle w:val="PR2"/>
      </w:pPr>
      <w:r w:rsidRPr="005F798D">
        <w:t>Provide motors that comply with the Energy Independence and Security Act of 2007 (EISA).</w:t>
      </w:r>
    </w:p>
    <w:p w:rsidR="007A3450" w:rsidRPr="00CE421E" w:rsidRDefault="007A3450" w:rsidP="00CE421E">
      <w:pPr>
        <w:pStyle w:val="CMT"/>
      </w:pPr>
      <w:r w:rsidRPr="00CE421E">
        <w:t>Specifier: For motors controlled by VFDs, retain following paragraph.</w:t>
      </w:r>
    </w:p>
    <w:p w:rsidR="009233E0" w:rsidRDefault="00625191" w:rsidP="00145C29">
      <w:pPr>
        <w:pStyle w:val="PR2"/>
      </w:pPr>
      <w:r w:rsidRPr="005F798D">
        <w:t>When required, p</w:t>
      </w:r>
      <w:r w:rsidR="009233E0" w:rsidRPr="005F798D">
        <w:t>rovide premium efficiency motor, suitable for inverter duty</w:t>
      </w:r>
      <w:r w:rsidR="00502309" w:rsidRPr="005F798D">
        <w:t xml:space="preserve">, for </w:t>
      </w:r>
      <w:r w:rsidR="0053098C" w:rsidRPr="005F798D">
        <w:t>motors controlled by Variable Frequency Drive (VFD)</w:t>
      </w:r>
      <w:r w:rsidR="009233E0" w:rsidRPr="005F798D">
        <w:t>.</w:t>
      </w:r>
    </w:p>
    <w:p w:rsidR="00F66C5B" w:rsidRDefault="00F66C5B" w:rsidP="00CE421E">
      <w:pPr>
        <w:pStyle w:val="PR3"/>
        <w:spacing w:before="240"/>
        <w:rPr>
          <w:rFonts w:cs="Arial"/>
        </w:rPr>
      </w:pPr>
      <w:r>
        <w:rPr>
          <w:rFonts w:cs="Arial"/>
        </w:rPr>
        <w:t>Shaft Grounding Ring: Provide conductive ring to stay in continuous contact with motor shaft to collect stray currents and shunt them to frame ground.</w:t>
      </w:r>
    </w:p>
    <w:p w:rsidR="00DD4F94" w:rsidRPr="002065C6" w:rsidRDefault="00DD4F94" w:rsidP="00DD4F94">
      <w:pPr>
        <w:pStyle w:val="CMT"/>
      </w:pPr>
      <w:r w:rsidRPr="002065C6">
        <w:t xml:space="preserve">Specifier: </w:t>
      </w:r>
      <w:r>
        <w:t>If factory disconnect is required, select NEMA enclosure rating in following paragraph, and select one subparagraph below to specify factory or field mounting. Retain second subparagraph when NEMA 7/9 (explosion proof) option is selected.</w:t>
      </w:r>
    </w:p>
    <w:p w:rsidR="00DD4F94" w:rsidRDefault="00DD4F94" w:rsidP="00DD4F94">
      <w:pPr>
        <w:pStyle w:val="PR2"/>
        <w:spacing w:before="240"/>
        <w:outlineLvl w:val="9"/>
      </w:pPr>
      <w:r>
        <w:t xml:space="preserve">Disconnect Switch: Unfused, NEMA [1] [3R] [4] [4X] [7/9 explosion proof], selected in accordance with Division 26 section "Enclosed Switches." </w:t>
      </w:r>
    </w:p>
    <w:p w:rsidR="00DD4F94" w:rsidRPr="00CB19D8" w:rsidRDefault="00DD4F94" w:rsidP="00C64135">
      <w:pPr>
        <w:pStyle w:val="PR3"/>
        <w:spacing w:before="240"/>
        <w:rPr>
          <w:rFonts w:cs="Arial"/>
        </w:rPr>
      </w:pPr>
      <w:r>
        <w:t>Ship disconnect switch loose for field mounting and wiring.</w:t>
      </w:r>
    </w:p>
    <w:p w:rsidR="00DD4F94" w:rsidRPr="005F798D" w:rsidRDefault="00DD4F94" w:rsidP="00DD4F94">
      <w:pPr>
        <w:pStyle w:val="PR1"/>
      </w:pPr>
      <w:r w:rsidRPr="005F798D">
        <w:t xml:space="preserve">Vibration Isolation: </w:t>
      </w:r>
    </w:p>
    <w:p w:rsidR="00DD4F94" w:rsidRPr="005F798D" w:rsidRDefault="00DD4F94" w:rsidP="00DD4F94">
      <w:pPr>
        <w:pStyle w:val="CMT"/>
      </w:pPr>
      <w:r w:rsidRPr="005F798D">
        <w:t>Specifier: Retain paragraph and subparagraph below, and coordinate options with project design.</w:t>
      </w:r>
    </w:p>
    <w:p w:rsidR="00DD4F94" w:rsidRPr="005F798D" w:rsidRDefault="00DD4F94" w:rsidP="00DD4F94">
      <w:pPr>
        <w:pStyle w:val="PR2"/>
        <w:spacing w:before="240"/>
      </w:pPr>
      <w:r w:rsidRPr="005F798D">
        <w:t xml:space="preserve">Provide isolation of </w:t>
      </w:r>
      <w:r>
        <w:t>blower</w:t>
      </w:r>
      <w:r w:rsidRPr="005F798D">
        <w:t xml:space="preserve"> from connected piping, duct work and foundation in accordance with fan manufacturer's requirements, and Division 23, Section "Vibration and Seismic Controls for HVAC Piping and Equipment."</w:t>
      </w:r>
    </w:p>
    <w:p w:rsidR="00DD4F94" w:rsidRPr="005F798D" w:rsidRDefault="00DD4F94" w:rsidP="00DD4F94">
      <w:pPr>
        <w:pStyle w:val="PR3"/>
        <w:spacing w:before="240"/>
      </w:pPr>
      <w:r w:rsidRPr="005F798D">
        <w:t>Isolation Type Base:</w:t>
      </w:r>
    </w:p>
    <w:p w:rsidR="00DD4F94" w:rsidRPr="005F798D" w:rsidRDefault="00DD4F94" w:rsidP="00DD4F94">
      <w:pPr>
        <w:pStyle w:val="PR4"/>
        <w:spacing w:before="240"/>
      </w:pPr>
      <w:r w:rsidRPr="005F798D">
        <w:t>Spring isolation base: Provide spring isolators [and seismic restraints] with [1 inch (25.4 mm)] [2 inch (51 mm)] deflection.</w:t>
      </w:r>
    </w:p>
    <w:p w:rsidR="00DD4F94" w:rsidRDefault="00DD4F94" w:rsidP="00DD4F94">
      <w:pPr>
        <w:pStyle w:val="PR3"/>
        <w:spacing w:before="240"/>
      </w:pPr>
      <w:r>
        <w:t xml:space="preserve">Rigid Mounting Base: </w:t>
      </w:r>
      <w:r w:rsidRPr="005F798D">
        <w:t>Unitary type.</w:t>
      </w:r>
    </w:p>
    <w:p w:rsidR="00CE3A63" w:rsidRPr="00B81361" w:rsidRDefault="00CE3A63" w:rsidP="00CE3A63">
      <w:pPr>
        <w:pStyle w:val="PR1"/>
      </w:pPr>
      <w:r w:rsidRPr="00B81361">
        <w:t>Finishes:</w:t>
      </w:r>
    </w:p>
    <w:p w:rsidR="00CE3A63" w:rsidRDefault="00CE3A63" w:rsidP="00CE3A63">
      <w:pPr>
        <w:pStyle w:val="PR2"/>
        <w:spacing w:before="240"/>
      </w:pPr>
      <w:r>
        <w:t>Do not apply coatings to aluminum components.</w:t>
      </w:r>
    </w:p>
    <w:p w:rsidR="00CE3A63" w:rsidRDefault="00CE3A63" w:rsidP="00CE3A63">
      <w:pPr>
        <w:pStyle w:val="PR2"/>
      </w:pPr>
      <w:r>
        <w:t xml:space="preserve">After fabrication, clean and chemically pretreat ferrous metal parts by </w:t>
      </w:r>
      <w:proofErr w:type="spellStart"/>
      <w:r>
        <w:t>phosphatization</w:t>
      </w:r>
      <w:proofErr w:type="spellEnd"/>
      <w:r>
        <w:t>.</w:t>
      </w:r>
    </w:p>
    <w:p w:rsidR="00CE3A63" w:rsidRPr="005F798D" w:rsidRDefault="00CE3A63" w:rsidP="00CE3A63">
      <w:pPr>
        <w:pStyle w:val="PR2"/>
      </w:pPr>
      <w:r>
        <w:t>Apply two coats of air dried enamel finish to carbon steel components.</w:t>
      </w:r>
    </w:p>
    <w:p w:rsidR="003F26F6" w:rsidRDefault="003F26F6" w:rsidP="00CE421E">
      <w:pPr>
        <w:pStyle w:val="PR1"/>
      </w:pPr>
      <w:r>
        <w:t>Accessories:</w:t>
      </w:r>
    </w:p>
    <w:p w:rsidR="003F26F6" w:rsidRDefault="003F26F6" w:rsidP="00CE421E">
      <w:pPr>
        <w:pStyle w:val="CMT"/>
      </w:pPr>
      <w:r>
        <w:t>Specifier: Accessories listed in subp</w:t>
      </w:r>
      <w:r w:rsidR="00CF2A57">
        <w:t xml:space="preserve">aragraphs below are optional </w:t>
      </w:r>
      <w:proofErr w:type="spellStart"/>
      <w:r w:rsidR="00CF2A57">
        <w:t>Aerovent</w:t>
      </w:r>
      <w:proofErr w:type="spellEnd"/>
      <w:r>
        <w:t xml:space="preserve"> features for this unit. Consult </w:t>
      </w:r>
      <w:proofErr w:type="spellStart"/>
      <w:r w:rsidR="00CF2A57">
        <w:t>Aerovent</w:t>
      </w:r>
      <w:proofErr w:type="spellEnd"/>
      <w:r>
        <w:t xml:space="preserve"> representative for recommended options based upon Project requirements.</w:t>
      </w:r>
    </w:p>
    <w:p w:rsidR="003F26F6" w:rsidRDefault="003F26F6" w:rsidP="00CE421E">
      <w:pPr>
        <w:pStyle w:val="PR2"/>
        <w:numPr>
          <w:ilvl w:val="5"/>
          <w:numId w:val="7"/>
        </w:numPr>
        <w:spacing w:before="240"/>
      </w:pPr>
      <w:r>
        <w:t>Volume Control Devices</w:t>
      </w:r>
    </w:p>
    <w:p w:rsidR="003F26F6" w:rsidRPr="00026A71" w:rsidRDefault="00026A71" w:rsidP="00CE421E">
      <w:pPr>
        <w:pStyle w:val="PR3"/>
        <w:numPr>
          <w:ilvl w:val="6"/>
          <w:numId w:val="7"/>
        </w:numPr>
        <w:spacing w:before="240"/>
      </w:pPr>
      <w:r w:rsidRPr="00026A71">
        <w:t>Slide Gate</w:t>
      </w:r>
      <w:r w:rsidR="003F26F6" w:rsidRPr="00026A71">
        <w:t xml:space="preserve"> Dampers</w:t>
      </w:r>
      <w:r w:rsidRPr="00026A71">
        <w:t>, [Inlet] [Outlet]</w:t>
      </w:r>
      <w:r w:rsidR="003F26F6" w:rsidRPr="00026A71">
        <w:t xml:space="preserve">: Provide </w:t>
      </w:r>
      <w:r w:rsidRPr="00026A71">
        <w:t>cast aluminum frame and manually operated galvanized sliding gate. Include locking screw.</w:t>
      </w:r>
    </w:p>
    <w:p w:rsidR="003F26F6" w:rsidRDefault="003F26F6" w:rsidP="00CE421E">
      <w:pPr>
        <w:pStyle w:val="CMT"/>
      </w:pPr>
      <w:r>
        <w:lastRenderedPageBreak/>
        <w:t>Inlet and Outlet Safety Screen: Welded wire safety screens fabricated in two parts for easy installation and removal. Specifier: Retain following two paragraphs if safety screens are required.  Select options in second following paragraph to designate screen locations.</w:t>
      </w:r>
    </w:p>
    <w:p w:rsidR="003F26F6" w:rsidRDefault="00026A71" w:rsidP="00CE421E">
      <w:pPr>
        <w:pStyle w:val="PR2"/>
        <w:numPr>
          <w:ilvl w:val="5"/>
          <w:numId w:val="7"/>
        </w:numPr>
        <w:spacing w:before="240"/>
      </w:pPr>
      <w:r>
        <w:t>Inlet and Outlet Guards</w:t>
      </w:r>
      <w:r w:rsidR="003F26F6">
        <w:t>: Removable, galvanized steel wire with radial supports.</w:t>
      </w:r>
    </w:p>
    <w:p w:rsidR="003F26F6" w:rsidRDefault="003F26F6" w:rsidP="00CE421E">
      <w:pPr>
        <w:pStyle w:val="PR3"/>
        <w:numPr>
          <w:ilvl w:val="6"/>
          <w:numId w:val="7"/>
        </w:numPr>
        <w:spacing w:before="240"/>
      </w:pPr>
      <w:r w:rsidRPr="00D762B0">
        <w:t>Provide screens at fan [inlet] [outlet].</w:t>
      </w:r>
    </w:p>
    <w:p w:rsidR="003F26F6" w:rsidRDefault="003F26F6" w:rsidP="00CE421E">
      <w:pPr>
        <w:pStyle w:val="CMT"/>
      </w:pPr>
      <w:r>
        <w:t xml:space="preserve">Specifier: The shaft seal in the following paragraph is not air tight. For air tight, or other custom shaft seals, contact a </w:t>
      </w:r>
      <w:proofErr w:type="spellStart"/>
      <w:r w:rsidR="00CF2A57">
        <w:t>Aerovent</w:t>
      </w:r>
      <w:proofErr w:type="spellEnd"/>
      <w:r>
        <w:t xml:space="preserve"> technical representative and revise the following paragraph.</w:t>
      </w:r>
    </w:p>
    <w:p w:rsidR="003F26F6" w:rsidRDefault="003F26F6" w:rsidP="00CE421E">
      <w:pPr>
        <w:pStyle w:val="PR2"/>
        <w:numPr>
          <w:ilvl w:val="5"/>
          <w:numId w:val="7"/>
        </w:numPr>
        <w:spacing w:before="240"/>
      </w:pPr>
      <w:r>
        <w:t>Shaft seal, including PTFE wear plate and rubber seal, to limit airstream infiltration.</w:t>
      </w:r>
    </w:p>
    <w:p w:rsidR="003F26F6" w:rsidRDefault="003F26F6" w:rsidP="003F26F6">
      <w:pPr>
        <w:pStyle w:val="PR2"/>
        <w:numPr>
          <w:ilvl w:val="5"/>
          <w:numId w:val="7"/>
        </w:numPr>
      </w:pPr>
      <w:r>
        <w:t xml:space="preserve">Drain: </w:t>
      </w:r>
      <w:r w:rsidR="00DD4F94">
        <w:t>1/2</w:t>
      </w:r>
      <w:r>
        <w:t xml:space="preserve"> inch NPT [with plug].</w:t>
      </w:r>
    </w:p>
    <w:p w:rsidR="004D7C87" w:rsidRPr="00CE421E" w:rsidRDefault="004D7C87" w:rsidP="00CE421E">
      <w:pPr>
        <w:pStyle w:val="CMT"/>
      </w:pPr>
      <w:r w:rsidRPr="00CE421E">
        <w:t>Specifier: Filters are recommended where heavy dust conditions exist. Specify standard stub inlet of fan for mounting.</w:t>
      </w:r>
    </w:p>
    <w:p w:rsidR="00DD4F94" w:rsidRDefault="00DD4F94" w:rsidP="00DD4F94">
      <w:pPr>
        <w:pStyle w:val="PR2"/>
        <w:numPr>
          <w:ilvl w:val="5"/>
          <w:numId w:val="7"/>
        </w:numPr>
      </w:pPr>
      <w:r>
        <w:t>Inlet Filter: Provide f</w:t>
      </w:r>
      <w:r w:rsidRPr="004D7C87">
        <w:t>ilter housing constructed of carbon steel with baked enamel finish. P</w:t>
      </w:r>
      <w:r>
        <w:t>rovide [p</w:t>
      </w:r>
      <w:r w:rsidRPr="004D7C87">
        <w:t>olyester</w:t>
      </w:r>
      <w:r>
        <w:t>]</w:t>
      </w:r>
      <w:r w:rsidRPr="004D7C87">
        <w:t xml:space="preserve"> </w:t>
      </w:r>
      <w:r>
        <w:t>[</w:t>
      </w:r>
      <w:r w:rsidRPr="004D7C87">
        <w:t>paper</w:t>
      </w:r>
      <w:r>
        <w:t>]</w:t>
      </w:r>
      <w:r w:rsidRPr="004D7C87">
        <w:t xml:space="preserve"> </w:t>
      </w:r>
      <w:r>
        <w:t>[</w:t>
      </w:r>
      <w:r w:rsidRPr="004D7C87">
        <w:t>wire-mesh</w:t>
      </w:r>
      <w:r>
        <w:t>]</w:t>
      </w:r>
      <w:r w:rsidRPr="004D7C87">
        <w:t xml:space="preserve"> filter media </w:t>
      </w:r>
      <w:r>
        <w:t>[with] [without]</w:t>
      </w:r>
      <w:r w:rsidRPr="004D7C87">
        <w:t xml:space="preserve"> a powder coated steel hood.</w:t>
      </w:r>
    </w:p>
    <w:p w:rsidR="000D511A" w:rsidRDefault="000D511A" w:rsidP="004D7C87">
      <w:pPr>
        <w:pStyle w:val="PR2"/>
        <w:numPr>
          <w:ilvl w:val="5"/>
          <w:numId w:val="7"/>
        </w:numPr>
      </w:pPr>
      <w:r>
        <w:t xml:space="preserve">Weather Hood: Provide powder coated steel, weatherproof hood </w:t>
      </w:r>
      <w:r w:rsidR="00DD4F94">
        <w:t xml:space="preserve">with </w:t>
      </w:r>
      <w:proofErr w:type="spellStart"/>
      <w:r w:rsidR="00DD4F94">
        <w:t>birdscreen</w:t>
      </w:r>
      <w:proofErr w:type="spellEnd"/>
      <w:r w:rsidR="00DD4F94">
        <w:t xml:space="preserve"> located </w:t>
      </w:r>
      <w:r>
        <w:t>at fan [inlet] [outlet].</w:t>
      </w:r>
    </w:p>
    <w:p w:rsidR="003F26F6" w:rsidRPr="005F798D" w:rsidRDefault="004B5B3E" w:rsidP="00CE421E">
      <w:pPr>
        <w:pStyle w:val="PR1"/>
      </w:pPr>
      <w:r>
        <w:t>Blower</w:t>
      </w:r>
      <w:r w:rsidR="003F26F6" w:rsidRPr="005F798D">
        <w:t xml:space="preserve"> Capacities and Characteristics: Refer to Drawing schedule.</w:t>
      </w:r>
    </w:p>
    <w:p w:rsidR="00043E45" w:rsidRPr="005F798D" w:rsidRDefault="00043E45" w:rsidP="00CE421E">
      <w:pPr>
        <w:pStyle w:val="ART"/>
      </w:pPr>
      <w:r w:rsidRPr="005F798D">
        <w:t>SOURCE QUALITY CONTROL</w:t>
      </w:r>
    </w:p>
    <w:p w:rsidR="007B6EDB" w:rsidRPr="005F798D" w:rsidRDefault="00ED12AD" w:rsidP="00CE421E">
      <w:pPr>
        <w:pStyle w:val="PR1"/>
      </w:pPr>
      <w:r w:rsidRPr="005F798D">
        <w:t xml:space="preserve">Factory Run Test: </w:t>
      </w:r>
      <w:r w:rsidR="007B6EDB" w:rsidRPr="005F798D">
        <w:t>Test run</w:t>
      </w:r>
      <w:r w:rsidRPr="005F798D">
        <w:t xml:space="preserve"> </w:t>
      </w:r>
      <w:r w:rsidR="007B6EDB" w:rsidRPr="005F798D">
        <w:t xml:space="preserve">assembled </w:t>
      </w:r>
      <w:r w:rsidR="004B5B3E">
        <w:t>blower</w:t>
      </w:r>
      <w:r w:rsidR="007B6EDB" w:rsidRPr="005F798D">
        <w:t xml:space="preserve"> units</w:t>
      </w:r>
      <w:r w:rsidRPr="005F798D">
        <w:t xml:space="preserve"> prior to shipment at specified operati</w:t>
      </w:r>
      <w:r w:rsidR="007B6EDB" w:rsidRPr="005F798D">
        <w:t>ng speed or maximum RPM allowed</w:t>
      </w:r>
      <w:r w:rsidRPr="005F798D">
        <w:t xml:space="preserve">. </w:t>
      </w:r>
      <w:r w:rsidR="007B6EDB" w:rsidRPr="005F798D">
        <w:t xml:space="preserve">Statically and dynamically balance each </w:t>
      </w:r>
      <w:r w:rsidRPr="005F798D">
        <w:t>wheel in accordance with AM</w:t>
      </w:r>
      <w:r w:rsidR="007B6EDB" w:rsidRPr="005F798D">
        <w:t>CA</w:t>
      </w:r>
      <w:r w:rsidR="007A5A8C" w:rsidRPr="005F798D">
        <w:t xml:space="preserve"> Standard </w:t>
      </w:r>
      <w:r w:rsidR="007B6EDB" w:rsidRPr="005F798D">
        <w:t>204 "</w:t>
      </w:r>
      <w:r w:rsidRPr="005F798D">
        <w:t>Balance Quality and Vibration Levels for Fans</w:t>
      </w:r>
      <w:r w:rsidR="007B6EDB" w:rsidRPr="005F798D">
        <w:t>"</w:t>
      </w:r>
      <w:r w:rsidRPr="005F798D">
        <w:t xml:space="preserve"> to Fan Application Category BV-3, Balance Quality Grade G6.3. </w:t>
      </w:r>
      <w:r w:rsidR="007B6EDB" w:rsidRPr="005F798D">
        <w:t>Obtain b</w:t>
      </w:r>
      <w:r w:rsidRPr="005F798D">
        <w:t xml:space="preserve">alance readings by electronic equipment in the axial, vertical, and horizontal directions on each </w:t>
      </w:r>
      <w:r w:rsidR="007B6EDB" w:rsidRPr="005F798D">
        <w:t xml:space="preserve">set </w:t>
      </w:r>
      <w:r w:rsidRPr="005F798D">
        <w:t xml:space="preserve">of bearings. </w:t>
      </w:r>
    </w:p>
    <w:p w:rsidR="00ED12AD" w:rsidRPr="005F798D" w:rsidRDefault="005413C1" w:rsidP="00CE421E">
      <w:pPr>
        <w:pStyle w:val="PR2"/>
        <w:spacing w:before="240"/>
      </w:pPr>
      <w:r w:rsidRPr="005F798D">
        <w:t>Submit report of factory run test</w:t>
      </w:r>
      <w:r w:rsidR="00ED12AD" w:rsidRPr="005F798D">
        <w:t>.</w:t>
      </w:r>
    </w:p>
    <w:p w:rsidR="00145C29" w:rsidRPr="005F798D" w:rsidRDefault="00145C29" w:rsidP="00CE421E">
      <w:pPr>
        <w:pStyle w:val="PRT"/>
      </w:pPr>
      <w:r w:rsidRPr="005F798D">
        <w:t>EXECUTION</w:t>
      </w:r>
    </w:p>
    <w:p w:rsidR="00ED50C9" w:rsidRPr="005F798D" w:rsidRDefault="00ED50C9" w:rsidP="00CE421E">
      <w:pPr>
        <w:pStyle w:val="ART"/>
      </w:pPr>
      <w:r w:rsidRPr="005F798D">
        <w:t>EXAMINATION</w:t>
      </w:r>
    </w:p>
    <w:p w:rsidR="00ED50C9" w:rsidRPr="005F798D" w:rsidRDefault="00ED50C9" w:rsidP="00CE421E">
      <w:pPr>
        <w:pStyle w:val="PR1"/>
      </w:pPr>
      <w:r w:rsidRPr="005F798D">
        <w:t xml:space="preserve">Examine areas to receive </w:t>
      </w:r>
      <w:r w:rsidR="004B5B3E">
        <w:t>blower</w:t>
      </w:r>
      <w:r w:rsidRPr="005F798D">
        <w:t xml:space="preserve">s. Notify Engineer </w:t>
      </w:r>
      <w:r w:rsidR="00AD5537" w:rsidRPr="005F798D">
        <w:t>regarding</w:t>
      </w:r>
      <w:r w:rsidRPr="005F798D">
        <w:t xml:space="preserve"> conditions that </w:t>
      </w:r>
      <w:r w:rsidR="005F7149" w:rsidRPr="005F798D">
        <w:t xml:space="preserve">may adversely </w:t>
      </w:r>
      <w:r w:rsidRPr="005F798D">
        <w:t>affect installation</w:t>
      </w:r>
      <w:r w:rsidR="00AD5537" w:rsidRPr="005F798D">
        <w:t>,</w:t>
      </w:r>
      <w:r w:rsidRPr="005F798D">
        <w:t xml:space="preserve"> </w:t>
      </w:r>
      <w:r w:rsidR="00AD5537" w:rsidRPr="005F798D">
        <w:t>operation,</w:t>
      </w:r>
      <w:r w:rsidRPr="005F798D">
        <w:t xml:space="preserve"> </w:t>
      </w:r>
      <w:r w:rsidR="00AD5537" w:rsidRPr="005F798D">
        <w:t>or</w:t>
      </w:r>
      <w:r w:rsidRPr="005F798D">
        <w:t xml:space="preserve"> maintenance of </w:t>
      </w:r>
      <w:r w:rsidR="004B5B3E">
        <w:t>blower</w:t>
      </w:r>
      <w:r w:rsidRPr="005F798D">
        <w:t xml:space="preserve">s. </w:t>
      </w:r>
      <w:r w:rsidR="006A78E8" w:rsidRPr="005F798D">
        <w:t>P</w:t>
      </w:r>
      <w:r w:rsidRPr="005F798D">
        <w:t xml:space="preserve">roceed with installation </w:t>
      </w:r>
      <w:r w:rsidR="006A78E8" w:rsidRPr="005F798D">
        <w:t>once</w:t>
      </w:r>
      <w:r w:rsidRPr="005F798D">
        <w:t xml:space="preserve"> </w:t>
      </w:r>
      <w:r w:rsidR="00AD5537" w:rsidRPr="005F798D">
        <w:t>conditions are</w:t>
      </w:r>
      <w:r w:rsidRPr="005F798D">
        <w:t xml:space="preserve"> </w:t>
      </w:r>
      <w:r w:rsidR="00AD5537" w:rsidRPr="005F798D">
        <w:t>in accordance with manufacturer's published instructions</w:t>
      </w:r>
      <w:r w:rsidRPr="005F798D">
        <w:t>.</w:t>
      </w:r>
    </w:p>
    <w:p w:rsidR="00AD5537" w:rsidRPr="005F798D" w:rsidRDefault="00AD5537" w:rsidP="00CE421E">
      <w:pPr>
        <w:pStyle w:val="ART"/>
      </w:pPr>
      <w:r w:rsidRPr="005F798D">
        <w:t>PROTECTION</w:t>
      </w:r>
    </w:p>
    <w:p w:rsidR="00AD5537" w:rsidRPr="005F798D" w:rsidRDefault="00AD5537" w:rsidP="00CE421E">
      <w:pPr>
        <w:pStyle w:val="PR1"/>
      </w:pPr>
      <w:r w:rsidRPr="005F798D">
        <w:t xml:space="preserve">Protect </w:t>
      </w:r>
      <w:r w:rsidR="00333D3E" w:rsidRPr="005F798D">
        <w:t>adjacent construction</w:t>
      </w:r>
      <w:r w:rsidRPr="005F798D">
        <w:t xml:space="preserve"> and finished surfaces during installation and testing.</w:t>
      </w:r>
    </w:p>
    <w:p w:rsidR="00AD5537" w:rsidRPr="005F798D" w:rsidRDefault="00AD5537" w:rsidP="00CE421E">
      <w:pPr>
        <w:pStyle w:val="PR1"/>
      </w:pPr>
      <w:r w:rsidRPr="005F798D">
        <w:t xml:space="preserve">Except for operational testing, do not operate </w:t>
      </w:r>
      <w:r w:rsidR="004B5B3E">
        <w:t>blower</w:t>
      </w:r>
      <w:r w:rsidRPr="005F798D">
        <w:t xml:space="preserve"> during construction.</w:t>
      </w:r>
    </w:p>
    <w:p w:rsidR="00043E45" w:rsidRPr="005F798D" w:rsidRDefault="00043E45" w:rsidP="00CE421E">
      <w:pPr>
        <w:pStyle w:val="ART"/>
      </w:pPr>
      <w:r w:rsidRPr="005F798D">
        <w:t>INSTALLATION</w:t>
      </w:r>
    </w:p>
    <w:p w:rsidR="00043E45" w:rsidRPr="005F798D" w:rsidRDefault="00043E45" w:rsidP="00CE421E">
      <w:pPr>
        <w:pStyle w:val="PR1"/>
      </w:pPr>
      <w:r w:rsidRPr="005F798D">
        <w:t xml:space="preserve">Install </w:t>
      </w:r>
      <w:r w:rsidR="004B5B3E">
        <w:t>blower</w:t>
      </w:r>
      <w:r w:rsidR="00006B7D" w:rsidRPr="005F798D">
        <w:t>s</w:t>
      </w:r>
      <w:r w:rsidR="0055572E" w:rsidRPr="005F798D">
        <w:t xml:space="preserve"> in accordance with </w:t>
      </w:r>
      <w:r w:rsidR="00006B7D" w:rsidRPr="005F798D">
        <w:t xml:space="preserve">Contract documents and </w:t>
      </w:r>
      <w:r w:rsidR="0055572E" w:rsidRPr="005F798D">
        <w:t>manufa</w:t>
      </w:r>
      <w:r w:rsidR="00006B7D" w:rsidRPr="005F798D">
        <w:t>cturer's published instructions</w:t>
      </w:r>
      <w:r w:rsidRPr="005F798D">
        <w:t>.</w:t>
      </w:r>
    </w:p>
    <w:p w:rsidR="0055572E" w:rsidRPr="005F798D" w:rsidRDefault="00C30E3B" w:rsidP="00CE421E">
      <w:pPr>
        <w:pStyle w:val="CMT"/>
      </w:pPr>
      <w:r w:rsidRPr="005F798D">
        <w:lastRenderedPageBreak/>
        <w:t xml:space="preserve">Specifier: </w:t>
      </w:r>
      <w:r w:rsidR="004B009E" w:rsidRPr="005F798D">
        <w:t>Insert applicable installation requirements for vibration, seismic, and high wind design if applicable to installation.</w:t>
      </w:r>
    </w:p>
    <w:p w:rsidR="00145C29" w:rsidRPr="005F798D" w:rsidRDefault="00145C29" w:rsidP="00CE421E">
      <w:pPr>
        <w:pStyle w:val="PR1"/>
      </w:pPr>
      <w:r w:rsidRPr="005F798D">
        <w:t xml:space="preserve">Install </w:t>
      </w:r>
      <w:r w:rsidR="004B5B3E">
        <w:t>blower</w:t>
      </w:r>
      <w:r w:rsidRPr="005F798D">
        <w:t xml:space="preserve"> units with adequate clearances for service and maintenance.</w:t>
      </w:r>
    </w:p>
    <w:p w:rsidR="00145C29" w:rsidRPr="005F798D" w:rsidRDefault="00145C29" w:rsidP="00CE421E">
      <w:pPr>
        <w:pStyle w:val="CMT"/>
      </w:pPr>
      <w:r w:rsidRPr="005F798D">
        <w:t>Specifier: Coordinate duct installation and specialty arrangements with schematics on Drawings and with requirements specified in duct systems. If Drawings are explicit enough, these requirements may be reduced or omitted.</w:t>
      </w:r>
    </w:p>
    <w:p w:rsidR="00B47559" w:rsidRPr="005F798D" w:rsidRDefault="00B47559" w:rsidP="00CE421E">
      <w:pPr>
        <w:pStyle w:val="CMT"/>
      </w:pPr>
      <w:r w:rsidRPr="005F798D">
        <w:t>Retain option for companion flanges when required.</w:t>
      </w:r>
    </w:p>
    <w:p w:rsidR="00043E45" w:rsidRPr="005F798D" w:rsidRDefault="00BF7BB6" w:rsidP="00CE421E">
      <w:pPr>
        <w:pStyle w:val="PR1"/>
      </w:pPr>
      <w:r w:rsidRPr="005F798D">
        <w:t xml:space="preserve">Duct Connections: </w:t>
      </w:r>
      <w:r w:rsidR="00043E45" w:rsidRPr="005F798D">
        <w:t xml:space="preserve">Drawings indicate general arrangement of ducts and duct accessories. </w:t>
      </w:r>
      <w:r w:rsidR="003F41B6" w:rsidRPr="005F798D">
        <w:t>Where indicated on Drawings, m</w:t>
      </w:r>
      <w:r w:rsidR="00043E45" w:rsidRPr="005F798D">
        <w:t xml:space="preserve">ake final duct connections with flexible connectors. Flexible connectors are specified in </w:t>
      </w:r>
      <w:r w:rsidRPr="005F798D">
        <w:t>Division</w:t>
      </w:r>
      <w:r w:rsidR="00B90EDC" w:rsidRPr="005F798D">
        <w:t> </w:t>
      </w:r>
      <w:r w:rsidRPr="005F798D">
        <w:t>23 section</w:t>
      </w:r>
      <w:r w:rsidR="00043E45" w:rsidRPr="005F798D">
        <w:t xml:space="preserve"> "Air Duct Accessories."</w:t>
      </w:r>
    </w:p>
    <w:p w:rsidR="00B47559" w:rsidRPr="005F798D" w:rsidRDefault="00B47559" w:rsidP="00CE421E">
      <w:pPr>
        <w:pStyle w:val="PR2"/>
        <w:spacing w:before="240"/>
      </w:pPr>
      <w:r w:rsidRPr="005F798D">
        <w:t>Install connecting ducts with adequate clearances for service and maintenance.</w:t>
      </w:r>
    </w:p>
    <w:p w:rsidR="00145C29" w:rsidRPr="005F798D" w:rsidRDefault="00145C29" w:rsidP="00CE421E">
      <w:pPr>
        <w:pStyle w:val="PR1"/>
      </w:pPr>
      <w:r w:rsidRPr="005F798D">
        <w:t>Electrical Connections: Connect wiring in accor</w:t>
      </w:r>
      <w:r w:rsidR="00733118" w:rsidRPr="005F798D">
        <w:t>dance with NFPA 70 and Division </w:t>
      </w:r>
      <w:r w:rsidRPr="005F798D">
        <w:t>26 section "Low-Voltage Electrical Power Conductors and Cables."</w:t>
      </w:r>
    </w:p>
    <w:p w:rsidR="00145C29" w:rsidRPr="005F798D" w:rsidRDefault="00145C29" w:rsidP="00465FE4">
      <w:pPr>
        <w:pStyle w:val="PR2"/>
        <w:spacing w:before="240"/>
      </w:pPr>
      <w:r w:rsidRPr="005F798D">
        <w:t xml:space="preserve">Ground and bond </w:t>
      </w:r>
      <w:r w:rsidR="00733118" w:rsidRPr="005F798D">
        <w:t>equipment according to Division </w:t>
      </w:r>
      <w:r w:rsidRPr="005F798D">
        <w:t>26 section "Grounding and Bonding for Electrical Systems."</w:t>
      </w:r>
    </w:p>
    <w:p w:rsidR="00BF7BB6" w:rsidRPr="005F798D" w:rsidRDefault="00BF7BB6" w:rsidP="00CE421E">
      <w:pPr>
        <w:pStyle w:val="PR1"/>
      </w:pPr>
      <w:r w:rsidRPr="005F798D">
        <w:t>Equipment Identification: Label units according to Division</w:t>
      </w:r>
      <w:r w:rsidR="00B90EDC" w:rsidRPr="005F798D">
        <w:t> </w:t>
      </w:r>
      <w:r w:rsidRPr="005F798D">
        <w:t>23 section "Identification for HVAC Piping and Equipment."</w:t>
      </w:r>
    </w:p>
    <w:p w:rsidR="00043E45" w:rsidRPr="005F798D" w:rsidRDefault="00043E45" w:rsidP="00CE421E">
      <w:pPr>
        <w:pStyle w:val="ART"/>
      </w:pPr>
      <w:r w:rsidRPr="005F798D">
        <w:t>FIELD QUALITY CONTROL</w:t>
      </w:r>
    </w:p>
    <w:p w:rsidR="0039664A" w:rsidRPr="005F798D" w:rsidRDefault="0039664A" w:rsidP="00CE421E">
      <w:pPr>
        <w:pStyle w:val="CMT"/>
      </w:pPr>
      <w:r w:rsidRPr="005F798D">
        <w:t>Specifier: Select option in paragraph below to define the party responsible for final tests and inspections to be performed.</w:t>
      </w:r>
    </w:p>
    <w:p w:rsidR="00043E45" w:rsidRPr="005F798D" w:rsidRDefault="00BF7BB6" w:rsidP="00CE421E">
      <w:pPr>
        <w:pStyle w:val="PR1"/>
      </w:pPr>
      <w:r w:rsidRPr="005F798D">
        <w:t>[Owner will retain] [Contractor shall retain] qualified testing agency to p</w:t>
      </w:r>
      <w:r w:rsidR="00043E45" w:rsidRPr="005F798D">
        <w:t xml:space="preserve">erform </w:t>
      </w:r>
      <w:r w:rsidR="0029433B" w:rsidRPr="005F798D">
        <w:t xml:space="preserve">field </w:t>
      </w:r>
      <w:r w:rsidR="00043E45" w:rsidRPr="005F798D">
        <w:t>tests and inspections.</w:t>
      </w:r>
    </w:p>
    <w:p w:rsidR="00145C29" w:rsidRDefault="00145C29" w:rsidP="00CE421E">
      <w:pPr>
        <w:pStyle w:val="CMT"/>
      </w:pPr>
      <w:r w:rsidRPr="005F798D">
        <w:t>Specifier: Retain first paragraph below to describe tests and inspections to be performed.</w:t>
      </w:r>
    </w:p>
    <w:p w:rsidR="00145C29" w:rsidRPr="005F798D" w:rsidRDefault="00145C29" w:rsidP="00CE421E">
      <w:pPr>
        <w:pStyle w:val="PR1"/>
      </w:pPr>
      <w:r w:rsidRPr="005F798D">
        <w:t>Tests and Inspections:</w:t>
      </w:r>
    </w:p>
    <w:p w:rsidR="00145C29" w:rsidRPr="005F798D" w:rsidRDefault="00145C29" w:rsidP="00CE421E">
      <w:pPr>
        <w:pStyle w:val="PR2"/>
        <w:spacing w:before="240"/>
      </w:pPr>
      <w:r w:rsidRPr="005F798D">
        <w:t>Verify that unit is secured to supports, and that duct and electrical connections are complete. Verify that proper thermal-overload protection is installed in motors, starters, and disconnect switches.</w:t>
      </w:r>
    </w:p>
    <w:p w:rsidR="00145C29" w:rsidRPr="005F798D" w:rsidRDefault="00145C29" w:rsidP="00145C29">
      <w:pPr>
        <w:pStyle w:val="PR2"/>
      </w:pPr>
      <w:r w:rsidRPr="005F798D">
        <w:t>Verify that cleaning and adjusting are complete.</w:t>
      </w:r>
    </w:p>
    <w:p w:rsidR="00C907AA" w:rsidRPr="00561C16" w:rsidRDefault="00C907AA" w:rsidP="00C907AA">
      <w:pPr>
        <w:pStyle w:val="PR2"/>
      </w:pPr>
      <w:r>
        <w:t>V</w:t>
      </w:r>
      <w:r w:rsidRPr="00561C16">
        <w:t xml:space="preserve">erify proper motor rotation direction, and verify </w:t>
      </w:r>
      <w:r w:rsidR="004B5B3E">
        <w:t>blower</w:t>
      </w:r>
      <w:r w:rsidRPr="00561C16">
        <w:t xml:space="preserve"> wheel free rotatio</w:t>
      </w:r>
      <w:r w:rsidR="00B50859">
        <w:t>n and smooth bearing operation.</w:t>
      </w:r>
    </w:p>
    <w:p w:rsidR="00145C29" w:rsidRPr="005F798D" w:rsidRDefault="00145C29" w:rsidP="00145C29">
      <w:pPr>
        <w:pStyle w:val="PR2"/>
      </w:pPr>
      <w:r w:rsidRPr="005F798D">
        <w:t xml:space="preserve">Verify proper motor rotation direction, and verify </w:t>
      </w:r>
      <w:r w:rsidR="004B5B3E">
        <w:t>blower</w:t>
      </w:r>
      <w:r w:rsidRPr="005F798D">
        <w:t xml:space="preserve"> wheel free rotatio</w:t>
      </w:r>
      <w:r w:rsidR="00FB406F" w:rsidRPr="005F798D">
        <w:t>n and smooth bearing operation.</w:t>
      </w:r>
    </w:p>
    <w:p w:rsidR="00145C29" w:rsidRPr="005F798D" w:rsidRDefault="00145C29" w:rsidP="00145C29">
      <w:pPr>
        <w:pStyle w:val="PR2"/>
      </w:pPr>
      <w:r w:rsidRPr="005F798D">
        <w:t>Verify that manual and automatic volume control, and fire and smoke dampers in connected ductwork systems are in fully open position.</w:t>
      </w:r>
    </w:p>
    <w:p w:rsidR="00145C29" w:rsidRPr="005F798D" w:rsidRDefault="00145C29" w:rsidP="00145C29">
      <w:pPr>
        <w:pStyle w:val="PR2"/>
      </w:pPr>
      <w:r w:rsidRPr="005F798D">
        <w:t xml:space="preserve">Disable automatic temperature-control actuators, energize motor, adjust </w:t>
      </w:r>
      <w:r w:rsidR="004B5B3E">
        <w:t>blower</w:t>
      </w:r>
      <w:r w:rsidRPr="005F798D">
        <w:t xml:space="preserve"> to indicated rpm, and measure and record motor voltage and amperage.</w:t>
      </w:r>
    </w:p>
    <w:p w:rsidR="00145C29" w:rsidRPr="005F798D" w:rsidRDefault="00145C29" w:rsidP="00145C29">
      <w:pPr>
        <w:pStyle w:val="PR2"/>
      </w:pPr>
      <w:r w:rsidRPr="005F798D">
        <w:t>Shut unit down and reconnect automatic temperature-control actuators.</w:t>
      </w:r>
    </w:p>
    <w:p w:rsidR="00145C29" w:rsidRPr="005F798D" w:rsidRDefault="00145C29" w:rsidP="00145C29">
      <w:pPr>
        <w:pStyle w:val="PR2"/>
      </w:pPr>
      <w:r w:rsidRPr="005F798D">
        <w:t>Remove and replace malfunctioning units and retest as specified above.</w:t>
      </w:r>
    </w:p>
    <w:p w:rsidR="00043E45" w:rsidRPr="005F798D" w:rsidRDefault="00043E45" w:rsidP="00CE421E">
      <w:pPr>
        <w:pStyle w:val="PR1"/>
      </w:pPr>
      <w:r w:rsidRPr="005F798D">
        <w:lastRenderedPageBreak/>
        <w:t>Test and adjust controls and safeties. Replace damaged and malfunctioning controls and equipment.</w:t>
      </w:r>
    </w:p>
    <w:p w:rsidR="00043E45" w:rsidRPr="005F798D" w:rsidRDefault="00032C07" w:rsidP="00CE421E">
      <w:pPr>
        <w:pStyle w:val="PR1"/>
      </w:pPr>
      <w:r w:rsidRPr="005F798D">
        <w:t xml:space="preserve">Submit </w:t>
      </w:r>
      <w:r w:rsidR="00043E45" w:rsidRPr="005F798D">
        <w:t>test and inspection reports.</w:t>
      </w:r>
    </w:p>
    <w:p w:rsidR="00145C29" w:rsidRPr="005F798D" w:rsidRDefault="00145C29" w:rsidP="00CE421E">
      <w:pPr>
        <w:pStyle w:val="ART"/>
      </w:pPr>
      <w:r w:rsidRPr="005F798D">
        <w:t>ADJUSTING AND CLEANING</w:t>
      </w:r>
    </w:p>
    <w:p w:rsidR="00145C29" w:rsidRPr="005F798D" w:rsidRDefault="00145C29" w:rsidP="00CE421E">
      <w:pPr>
        <w:pStyle w:val="PR1"/>
      </w:pPr>
      <w:r w:rsidRPr="005F798D">
        <w:t xml:space="preserve">Adjust, clean, and maintain installed </w:t>
      </w:r>
      <w:r w:rsidR="004B5B3E">
        <w:t>blower</w:t>
      </w:r>
      <w:r w:rsidRPr="005F798D">
        <w:t xml:space="preserve"> units in accordance with manufacturer's published instructions.</w:t>
      </w:r>
    </w:p>
    <w:p w:rsidR="005637DD" w:rsidRPr="00504B9A" w:rsidRDefault="00DD08F8" w:rsidP="00CE421E">
      <w:pPr>
        <w:pStyle w:val="EOS"/>
      </w:pPr>
      <w:r w:rsidRPr="005F798D">
        <w:t>END OF SECT</w:t>
      </w:r>
      <w:r w:rsidR="002764B5" w:rsidRPr="005F798D">
        <w:t>ION</w:t>
      </w:r>
    </w:p>
    <w:sectPr w:rsidR="005637DD" w:rsidRPr="00504B9A" w:rsidSect="00550DE1">
      <w:footerReference w:type="default" r:id="rId16"/>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F91" w:rsidRDefault="00DA4F91">
      <w:r>
        <w:separator/>
      </w:r>
    </w:p>
  </w:endnote>
  <w:endnote w:type="continuationSeparator" w:id="0">
    <w:p w:rsidR="00DA4F91" w:rsidRDefault="00DA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0AA" w:rsidRPr="00A44F3A" w:rsidRDefault="00CF2A57" w:rsidP="001306D5">
    <w:pPr>
      <w:tabs>
        <w:tab w:val="center" w:pos="4320"/>
        <w:tab w:val="right" w:pos="9270"/>
      </w:tabs>
    </w:pPr>
    <w:proofErr w:type="spellStart"/>
    <w:r>
      <w:t>Aerovent</w:t>
    </w:r>
    <w:proofErr w:type="spellEnd"/>
    <w:r w:rsidR="007270AA" w:rsidRPr="00A44F3A">
      <w:t xml:space="preserve"> </w:t>
    </w:r>
    <w:r w:rsidR="007270AA" w:rsidRPr="00A44F3A">
      <w:tab/>
    </w:r>
    <w:r w:rsidR="005646C1">
      <w:rPr>
        <w:rStyle w:val="NUM"/>
      </w:rPr>
      <w:t>23 34 </w:t>
    </w:r>
    <w:r w:rsidR="003C0830">
      <w:rPr>
        <w:rStyle w:val="NUM"/>
      </w:rPr>
      <w:t>16</w:t>
    </w:r>
    <w:r w:rsidR="007270AA" w:rsidRPr="00A44F3A">
      <w:tab/>
    </w:r>
    <w:r w:rsidR="003C0830">
      <w:rPr>
        <w:rStyle w:val="NAM"/>
      </w:rPr>
      <w:t>INDUSTRIAL FANS</w:t>
    </w:r>
  </w:p>
  <w:p w:rsidR="007270AA" w:rsidRPr="00A44F3A" w:rsidRDefault="002E532C" w:rsidP="00A44F3A">
    <w:pPr>
      <w:tabs>
        <w:tab w:val="center" w:pos="3780"/>
        <w:tab w:val="right" w:pos="9270"/>
      </w:tabs>
    </w:pPr>
    <w:r>
      <w:t xml:space="preserve">Model </w:t>
    </w:r>
    <w:r w:rsidR="00CF2A57">
      <w:t>CA</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CF2A57">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CF2A57">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F91" w:rsidRDefault="00DA4F91">
      <w:r>
        <w:separator/>
      </w:r>
    </w:p>
  </w:footnote>
  <w:footnote w:type="continuationSeparator" w:id="0">
    <w:p w:rsidR="00DA4F91" w:rsidRDefault="00DA4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B607B9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15:restartNumberingAfterBreak="0">
    <w:nsid w:val="047A79E7"/>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5F865120"/>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2"/>
  </w:num>
  <w:num w:numId="6">
    <w:abstractNumId w:val="1"/>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7B0"/>
    <w:rsid w:val="00000BDD"/>
    <w:rsid w:val="00005CB0"/>
    <w:rsid w:val="00006B7D"/>
    <w:rsid w:val="00007451"/>
    <w:rsid w:val="0000781A"/>
    <w:rsid w:val="00007D58"/>
    <w:rsid w:val="00010F91"/>
    <w:rsid w:val="00012052"/>
    <w:rsid w:val="00012F77"/>
    <w:rsid w:val="000167AC"/>
    <w:rsid w:val="00016C3B"/>
    <w:rsid w:val="00021A25"/>
    <w:rsid w:val="00026709"/>
    <w:rsid w:val="00026A71"/>
    <w:rsid w:val="00030A12"/>
    <w:rsid w:val="00031413"/>
    <w:rsid w:val="00031870"/>
    <w:rsid w:val="0003298C"/>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2C23"/>
    <w:rsid w:val="00073ACA"/>
    <w:rsid w:val="00073B63"/>
    <w:rsid w:val="00074336"/>
    <w:rsid w:val="00075A63"/>
    <w:rsid w:val="00081F1B"/>
    <w:rsid w:val="00083A2C"/>
    <w:rsid w:val="00086BA0"/>
    <w:rsid w:val="00087C35"/>
    <w:rsid w:val="00087C4F"/>
    <w:rsid w:val="0009020D"/>
    <w:rsid w:val="000941C1"/>
    <w:rsid w:val="000942DD"/>
    <w:rsid w:val="000974DB"/>
    <w:rsid w:val="000A17CD"/>
    <w:rsid w:val="000B03D9"/>
    <w:rsid w:val="000B0983"/>
    <w:rsid w:val="000B311E"/>
    <w:rsid w:val="000B3C71"/>
    <w:rsid w:val="000B483E"/>
    <w:rsid w:val="000C083C"/>
    <w:rsid w:val="000C1B00"/>
    <w:rsid w:val="000C3AF2"/>
    <w:rsid w:val="000C455C"/>
    <w:rsid w:val="000C5618"/>
    <w:rsid w:val="000C7F51"/>
    <w:rsid w:val="000D1D00"/>
    <w:rsid w:val="000D384D"/>
    <w:rsid w:val="000D511A"/>
    <w:rsid w:val="000D6429"/>
    <w:rsid w:val="000E10F5"/>
    <w:rsid w:val="000E1925"/>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C29"/>
    <w:rsid w:val="00145D48"/>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C6810"/>
    <w:rsid w:val="001D1099"/>
    <w:rsid w:val="001D2729"/>
    <w:rsid w:val="001D4069"/>
    <w:rsid w:val="001D7E0C"/>
    <w:rsid w:val="001E119E"/>
    <w:rsid w:val="001E21AB"/>
    <w:rsid w:val="001E23FD"/>
    <w:rsid w:val="001E4DEA"/>
    <w:rsid w:val="001E6BF3"/>
    <w:rsid w:val="001F3460"/>
    <w:rsid w:val="001F4462"/>
    <w:rsid w:val="001F6A68"/>
    <w:rsid w:val="00204D7D"/>
    <w:rsid w:val="002065C6"/>
    <w:rsid w:val="00210F99"/>
    <w:rsid w:val="00212367"/>
    <w:rsid w:val="002128D1"/>
    <w:rsid w:val="0021526D"/>
    <w:rsid w:val="00217514"/>
    <w:rsid w:val="00225394"/>
    <w:rsid w:val="00225758"/>
    <w:rsid w:val="00226684"/>
    <w:rsid w:val="002340C8"/>
    <w:rsid w:val="002353D4"/>
    <w:rsid w:val="00242978"/>
    <w:rsid w:val="002441C7"/>
    <w:rsid w:val="002472E9"/>
    <w:rsid w:val="0024797E"/>
    <w:rsid w:val="00250C90"/>
    <w:rsid w:val="002510F5"/>
    <w:rsid w:val="00251368"/>
    <w:rsid w:val="00251917"/>
    <w:rsid w:val="002548BB"/>
    <w:rsid w:val="00260F84"/>
    <w:rsid w:val="002668B7"/>
    <w:rsid w:val="00270771"/>
    <w:rsid w:val="00273249"/>
    <w:rsid w:val="002764B5"/>
    <w:rsid w:val="00277F84"/>
    <w:rsid w:val="0028055F"/>
    <w:rsid w:val="00282B5B"/>
    <w:rsid w:val="00283B04"/>
    <w:rsid w:val="0029433B"/>
    <w:rsid w:val="002961BA"/>
    <w:rsid w:val="00296A8A"/>
    <w:rsid w:val="002A202A"/>
    <w:rsid w:val="002A23F5"/>
    <w:rsid w:val="002A2EDF"/>
    <w:rsid w:val="002A4EFF"/>
    <w:rsid w:val="002B05EF"/>
    <w:rsid w:val="002B2EEA"/>
    <w:rsid w:val="002B613C"/>
    <w:rsid w:val="002B6CF0"/>
    <w:rsid w:val="002C22AE"/>
    <w:rsid w:val="002C5EFC"/>
    <w:rsid w:val="002D0926"/>
    <w:rsid w:val="002D6E26"/>
    <w:rsid w:val="002E1054"/>
    <w:rsid w:val="002E2B71"/>
    <w:rsid w:val="002E2BC4"/>
    <w:rsid w:val="002E3981"/>
    <w:rsid w:val="002E4CC2"/>
    <w:rsid w:val="002E532C"/>
    <w:rsid w:val="002E71F2"/>
    <w:rsid w:val="002E7AA6"/>
    <w:rsid w:val="002F11A2"/>
    <w:rsid w:val="002F4000"/>
    <w:rsid w:val="002F6676"/>
    <w:rsid w:val="00303276"/>
    <w:rsid w:val="00305417"/>
    <w:rsid w:val="00311B5D"/>
    <w:rsid w:val="0031280C"/>
    <w:rsid w:val="00312857"/>
    <w:rsid w:val="00312990"/>
    <w:rsid w:val="00313D71"/>
    <w:rsid w:val="0031507A"/>
    <w:rsid w:val="00316261"/>
    <w:rsid w:val="00320248"/>
    <w:rsid w:val="00325B7D"/>
    <w:rsid w:val="00327F80"/>
    <w:rsid w:val="00333CA6"/>
    <w:rsid w:val="00333D3E"/>
    <w:rsid w:val="00341DA2"/>
    <w:rsid w:val="0034264B"/>
    <w:rsid w:val="00342ABE"/>
    <w:rsid w:val="00344C11"/>
    <w:rsid w:val="00346A59"/>
    <w:rsid w:val="003512AA"/>
    <w:rsid w:val="00352AEC"/>
    <w:rsid w:val="003555ED"/>
    <w:rsid w:val="00355EEF"/>
    <w:rsid w:val="003623D2"/>
    <w:rsid w:val="00363316"/>
    <w:rsid w:val="00364FA5"/>
    <w:rsid w:val="00366813"/>
    <w:rsid w:val="00367EE4"/>
    <w:rsid w:val="003765F3"/>
    <w:rsid w:val="003777E1"/>
    <w:rsid w:val="00380ACE"/>
    <w:rsid w:val="00380F87"/>
    <w:rsid w:val="0038355B"/>
    <w:rsid w:val="00392A4E"/>
    <w:rsid w:val="003931E3"/>
    <w:rsid w:val="00393F27"/>
    <w:rsid w:val="003956CB"/>
    <w:rsid w:val="00395BC0"/>
    <w:rsid w:val="0039664A"/>
    <w:rsid w:val="00396892"/>
    <w:rsid w:val="003A7D2E"/>
    <w:rsid w:val="003B0583"/>
    <w:rsid w:val="003B12D8"/>
    <w:rsid w:val="003B4DFE"/>
    <w:rsid w:val="003C0830"/>
    <w:rsid w:val="003C08EF"/>
    <w:rsid w:val="003C529E"/>
    <w:rsid w:val="003D3AF5"/>
    <w:rsid w:val="003D52A2"/>
    <w:rsid w:val="003D601D"/>
    <w:rsid w:val="003D6636"/>
    <w:rsid w:val="003E3FF1"/>
    <w:rsid w:val="003F0EA6"/>
    <w:rsid w:val="003F26F6"/>
    <w:rsid w:val="003F41B6"/>
    <w:rsid w:val="003F4EB2"/>
    <w:rsid w:val="003F66FE"/>
    <w:rsid w:val="00404867"/>
    <w:rsid w:val="00404ABC"/>
    <w:rsid w:val="0040689F"/>
    <w:rsid w:val="0041583F"/>
    <w:rsid w:val="004235C8"/>
    <w:rsid w:val="00424138"/>
    <w:rsid w:val="004261C3"/>
    <w:rsid w:val="00427158"/>
    <w:rsid w:val="0043085F"/>
    <w:rsid w:val="00436609"/>
    <w:rsid w:val="0044242D"/>
    <w:rsid w:val="0044347A"/>
    <w:rsid w:val="00447CB9"/>
    <w:rsid w:val="00454A97"/>
    <w:rsid w:val="00457C91"/>
    <w:rsid w:val="00457F2B"/>
    <w:rsid w:val="0046582B"/>
    <w:rsid w:val="00465FE4"/>
    <w:rsid w:val="00467F19"/>
    <w:rsid w:val="004711FE"/>
    <w:rsid w:val="0047630A"/>
    <w:rsid w:val="00480BF3"/>
    <w:rsid w:val="00483C1A"/>
    <w:rsid w:val="00496D3F"/>
    <w:rsid w:val="004A2488"/>
    <w:rsid w:val="004A24B3"/>
    <w:rsid w:val="004A54D8"/>
    <w:rsid w:val="004B009E"/>
    <w:rsid w:val="004B31E9"/>
    <w:rsid w:val="004B4DD1"/>
    <w:rsid w:val="004B5B3E"/>
    <w:rsid w:val="004C6A7B"/>
    <w:rsid w:val="004D07F3"/>
    <w:rsid w:val="004D2316"/>
    <w:rsid w:val="004D2E29"/>
    <w:rsid w:val="004D4280"/>
    <w:rsid w:val="004D43F8"/>
    <w:rsid w:val="004D6ADD"/>
    <w:rsid w:val="004D7C87"/>
    <w:rsid w:val="004E70ED"/>
    <w:rsid w:val="004F0AF4"/>
    <w:rsid w:val="004F0E91"/>
    <w:rsid w:val="00502309"/>
    <w:rsid w:val="0050393D"/>
    <w:rsid w:val="00504379"/>
    <w:rsid w:val="00504B9A"/>
    <w:rsid w:val="00510CB8"/>
    <w:rsid w:val="00511313"/>
    <w:rsid w:val="005128B6"/>
    <w:rsid w:val="00515CB2"/>
    <w:rsid w:val="005213FF"/>
    <w:rsid w:val="0053098C"/>
    <w:rsid w:val="00530AA9"/>
    <w:rsid w:val="00533ACF"/>
    <w:rsid w:val="005370D1"/>
    <w:rsid w:val="005413C1"/>
    <w:rsid w:val="00541C1A"/>
    <w:rsid w:val="005445CC"/>
    <w:rsid w:val="00550DE1"/>
    <w:rsid w:val="005520F7"/>
    <w:rsid w:val="005535CB"/>
    <w:rsid w:val="00553680"/>
    <w:rsid w:val="0055572E"/>
    <w:rsid w:val="00561C16"/>
    <w:rsid w:val="005637DD"/>
    <w:rsid w:val="005646C1"/>
    <w:rsid w:val="005655BD"/>
    <w:rsid w:val="00570271"/>
    <w:rsid w:val="005820CB"/>
    <w:rsid w:val="005857C6"/>
    <w:rsid w:val="00587F99"/>
    <w:rsid w:val="00591E04"/>
    <w:rsid w:val="00592D09"/>
    <w:rsid w:val="0059465A"/>
    <w:rsid w:val="00594A05"/>
    <w:rsid w:val="00596A95"/>
    <w:rsid w:val="005A09D0"/>
    <w:rsid w:val="005A1DE7"/>
    <w:rsid w:val="005A42E0"/>
    <w:rsid w:val="005A430F"/>
    <w:rsid w:val="005A6F6D"/>
    <w:rsid w:val="005B00DD"/>
    <w:rsid w:val="005B1413"/>
    <w:rsid w:val="005B2BD6"/>
    <w:rsid w:val="005C3FF8"/>
    <w:rsid w:val="005C5F3A"/>
    <w:rsid w:val="005C6829"/>
    <w:rsid w:val="005D302A"/>
    <w:rsid w:val="005D35E1"/>
    <w:rsid w:val="005D4953"/>
    <w:rsid w:val="005D523E"/>
    <w:rsid w:val="005D7998"/>
    <w:rsid w:val="005D7A65"/>
    <w:rsid w:val="005E375A"/>
    <w:rsid w:val="005E5869"/>
    <w:rsid w:val="005E6D48"/>
    <w:rsid w:val="005F11BD"/>
    <w:rsid w:val="005F2391"/>
    <w:rsid w:val="005F499F"/>
    <w:rsid w:val="005F7149"/>
    <w:rsid w:val="005F798D"/>
    <w:rsid w:val="0060413A"/>
    <w:rsid w:val="0061062B"/>
    <w:rsid w:val="006126C4"/>
    <w:rsid w:val="00614C72"/>
    <w:rsid w:val="0061684B"/>
    <w:rsid w:val="00617AEC"/>
    <w:rsid w:val="00621D78"/>
    <w:rsid w:val="00625191"/>
    <w:rsid w:val="00625867"/>
    <w:rsid w:val="006259D1"/>
    <w:rsid w:val="00627477"/>
    <w:rsid w:val="00632D0F"/>
    <w:rsid w:val="00640556"/>
    <w:rsid w:val="006418C8"/>
    <w:rsid w:val="00642936"/>
    <w:rsid w:val="00646049"/>
    <w:rsid w:val="006523E1"/>
    <w:rsid w:val="006533A2"/>
    <w:rsid w:val="00654B43"/>
    <w:rsid w:val="006617CA"/>
    <w:rsid w:val="00662E56"/>
    <w:rsid w:val="00663522"/>
    <w:rsid w:val="00664792"/>
    <w:rsid w:val="00664DC8"/>
    <w:rsid w:val="00671D15"/>
    <w:rsid w:val="00672589"/>
    <w:rsid w:val="00672C8F"/>
    <w:rsid w:val="00673599"/>
    <w:rsid w:val="006755F0"/>
    <w:rsid w:val="00675BEC"/>
    <w:rsid w:val="00680C0A"/>
    <w:rsid w:val="00682558"/>
    <w:rsid w:val="0068459F"/>
    <w:rsid w:val="00684756"/>
    <w:rsid w:val="00692530"/>
    <w:rsid w:val="006925D1"/>
    <w:rsid w:val="00693579"/>
    <w:rsid w:val="00697684"/>
    <w:rsid w:val="006978BE"/>
    <w:rsid w:val="00697F83"/>
    <w:rsid w:val="006A019A"/>
    <w:rsid w:val="006A6F6A"/>
    <w:rsid w:val="006A78E8"/>
    <w:rsid w:val="006B0452"/>
    <w:rsid w:val="006B0852"/>
    <w:rsid w:val="006B54D0"/>
    <w:rsid w:val="006B7E76"/>
    <w:rsid w:val="006C02C3"/>
    <w:rsid w:val="006C2F70"/>
    <w:rsid w:val="006C416A"/>
    <w:rsid w:val="006D0302"/>
    <w:rsid w:val="006D6543"/>
    <w:rsid w:val="006D769B"/>
    <w:rsid w:val="006D7CE5"/>
    <w:rsid w:val="006E1472"/>
    <w:rsid w:val="006E4BCE"/>
    <w:rsid w:val="006E54CB"/>
    <w:rsid w:val="006E600B"/>
    <w:rsid w:val="006F09F5"/>
    <w:rsid w:val="006F1304"/>
    <w:rsid w:val="006F1B69"/>
    <w:rsid w:val="006F1D3F"/>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2764D"/>
    <w:rsid w:val="007316B3"/>
    <w:rsid w:val="00733118"/>
    <w:rsid w:val="00733153"/>
    <w:rsid w:val="00742AC9"/>
    <w:rsid w:val="00742F71"/>
    <w:rsid w:val="00746679"/>
    <w:rsid w:val="00747174"/>
    <w:rsid w:val="00747287"/>
    <w:rsid w:val="0075558D"/>
    <w:rsid w:val="00755929"/>
    <w:rsid w:val="007603C0"/>
    <w:rsid w:val="007611D0"/>
    <w:rsid w:val="0076185D"/>
    <w:rsid w:val="00764659"/>
    <w:rsid w:val="00772A70"/>
    <w:rsid w:val="00780143"/>
    <w:rsid w:val="007906F1"/>
    <w:rsid w:val="00794586"/>
    <w:rsid w:val="00795050"/>
    <w:rsid w:val="007A3450"/>
    <w:rsid w:val="007A5A8C"/>
    <w:rsid w:val="007A72D6"/>
    <w:rsid w:val="007B01BE"/>
    <w:rsid w:val="007B0C14"/>
    <w:rsid w:val="007B1CBC"/>
    <w:rsid w:val="007B6EDB"/>
    <w:rsid w:val="007C2E0E"/>
    <w:rsid w:val="007D0856"/>
    <w:rsid w:val="007D08F1"/>
    <w:rsid w:val="007D19A8"/>
    <w:rsid w:val="007D3AD5"/>
    <w:rsid w:val="007D6D6A"/>
    <w:rsid w:val="007E0459"/>
    <w:rsid w:val="007E07E9"/>
    <w:rsid w:val="007E1130"/>
    <w:rsid w:val="007E67AB"/>
    <w:rsid w:val="00800DDD"/>
    <w:rsid w:val="00803C65"/>
    <w:rsid w:val="00811C5F"/>
    <w:rsid w:val="0081770C"/>
    <w:rsid w:val="00817E1A"/>
    <w:rsid w:val="0082010B"/>
    <w:rsid w:val="00827FD1"/>
    <w:rsid w:val="00832310"/>
    <w:rsid w:val="00832559"/>
    <w:rsid w:val="00834BF2"/>
    <w:rsid w:val="00840CDA"/>
    <w:rsid w:val="008410BF"/>
    <w:rsid w:val="00843EDC"/>
    <w:rsid w:val="00846F01"/>
    <w:rsid w:val="00852D1A"/>
    <w:rsid w:val="00860B16"/>
    <w:rsid w:val="00861BB7"/>
    <w:rsid w:val="008677D3"/>
    <w:rsid w:val="00873BEE"/>
    <w:rsid w:val="008756DF"/>
    <w:rsid w:val="00876392"/>
    <w:rsid w:val="00886C46"/>
    <w:rsid w:val="0089120A"/>
    <w:rsid w:val="0089292C"/>
    <w:rsid w:val="00892D06"/>
    <w:rsid w:val="008938B6"/>
    <w:rsid w:val="008A0E7A"/>
    <w:rsid w:val="008A6D4B"/>
    <w:rsid w:val="008B2425"/>
    <w:rsid w:val="008B3FB5"/>
    <w:rsid w:val="008B54EE"/>
    <w:rsid w:val="008C1F13"/>
    <w:rsid w:val="008C3AD1"/>
    <w:rsid w:val="008C62DA"/>
    <w:rsid w:val="008D04EF"/>
    <w:rsid w:val="008D4CF0"/>
    <w:rsid w:val="008D6070"/>
    <w:rsid w:val="008D6568"/>
    <w:rsid w:val="008D7ECB"/>
    <w:rsid w:val="008E0C17"/>
    <w:rsid w:val="008E35EC"/>
    <w:rsid w:val="008E6146"/>
    <w:rsid w:val="008E77BB"/>
    <w:rsid w:val="008F6C17"/>
    <w:rsid w:val="00900792"/>
    <w:rsid w:val="0090118B"/>
    <w:rsid w:val="00903C10"/>
    <w:rsid w:val="0090534F"/>
    <w:rsid w:val="009115B6"/>
    <w:rsid w:val="00912D1F"/>
    <w:rsid w:val="0091482C"/>
    <w:rsid w:val="00916BC9"/>
    <w:rsid w:val="009233E0"/>
    <w:rsid w:val="00926BDB"/>
    <w:rsid w:val="0092765F"/>
    <w:rsid w:val="00931B71"/>
    <w:rsid w:val="00940559"/>
    <w:rsid w:val="0094289C"/>
    <w:rsid w:val="00942DA2"/>
    <w:rsid w:val="00950FE3"/>
    <w:rsid w:val="009523C6"/>
    <w:rsid w:val="00965A96"/>
    <w:rsid w:val="00965BB2"/>
    <w:rsid w:val="00970CBE"/>
    <w:rsid w:val="00971577"/>
    <w:rsid w:val="009727CD"/>
    <w:rsid w:val="00973A53"/>
    <w:rsid w:val="00984D1D"/>
    <w:rsid w:val="00986643"/>
    <w:rsid w:val="009877FF"/>
    <w:rsid w:val="00992513"/>
    <w:rsid w:val="00997DE0"/>
    <w:rsid w:val="009A19B7"/>
    <w:rsid w:val="009A5212"/>
    <w:rsid w:val="009B06F0"/>
    <w:rsid w:val="009B5687"/>
    <w:rsid w:val="009C0693"/>
    <w:rsid w:val="009C300D"/>
    <w:rsid w:val="009C7900"/>
    <w:rsid w:val="009D0509"/>
    <w:rsid w:val="009D17EF"/>
    <w:rsid w:val="009D1C9D"/>
    <w:rsid w:val="009E039B"/>
    <w:rsid w:val="009F03AC"/>
    <w:rsid w:val="009F1C68"/>
    <w:rsid w:val="009F3B9F"/>
    <w:rsid w:val="009F61C7"/>
    <w:rsid w:val="00A00352"/>
    <w:rsid w:val="00A0089D"/>
    <w:rsid w:val="00A0222C"/>
    <w:rsid w:val="00A03E94"/>
    <w:rsid w:val="00A04EA4"/>
    <w:rsid w:val="00A051E1"/>
    <w:rsid w:val="00A055A0"/>
    <w:rsid w:val="00A109FA"/>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2983"/>
    <w:rsid w:val="00A7359D"/>
    <w:rsid w:val="00A752BB"/>
    <w:rsid w:val="00A7787A"/>
    <w:rsid w:val="00A82940"/>
    <w:rsid w:val="00A83996"/>
    <w:rsid w:val="00A848F8"/>
    <w:rsid w:val="00A9074F"/>
    <w:rsid w:val="00A90CD7"/>
    <w:rsid w:val="00A944D6"/>
    <w:rsid w:val="00A968AE"/>
    <w:rsid w:val="00A96B57"/>
    <w:rsid w:val="00AA1C0E"/>
    <w:rsid w:val="00AA315D"/>
    <w:rsid w:val="00AA35B5"/>
    <w:rsid w:val="00AB1BB0"/>
    <w:rsid w:val="00AB2BB1"/>
    <w:rsid w:val="00AC1855"/>
    <w:rsid w:val="00AD5537"/>
    <w:rsid w:val="00AD7D5D"/>
    <w:rsid w:val="00AE0A1A"/>
    <w:rsid w:val="00AE1AF5"/>
    <w:rsid w:val="00AE32EA"/>
    <w:rsid w:val="00AE36C8"/>
    <w:rsid w:val="00AF2015"/>
    <w:rsid w:val="00AF3BDF"/>
    <w:rsid w:val="00AF4F1F"/>
    <w:rsid w:val="00AF5985"/>
    <w:rsid w:val="00AF5B01"/>
    <w:rsid w:val="00AF5BFA"/>
    <w:rsid w:val="00B02F4F"/>
    <w:rsid w:val="00B044D4"/>
    <w:rsid w:val="00B05A21"/>
    <w:rsid w:val="00B063D0"/>
    <w:rsid w:val="00B22DAC"/>
    <w:rsid w:val="00B22EEC"/>
    <w:rsid w:val="00B25811"/>
    <w:rsid w:val="00B26834"/>
    <w:rsid w:val="00B31F1C"/>
    <w:rsid w:val="00B3345D"/>
    <w:rsid w:val="00B33A75"/>
    <w:rsid w:val="00B362A3"/>
    <w:rsid w:val="00B36396"/>
    <w:rsid w:val="00B370F9"/>
    <w:rsid w:val="00B43095"/>
    <w:rsid w:val="00B47559"/>
    <w:rsid w:val="00B505BD"/>
    <w:rsid w:val="00B50859"/>
    <w:rsid w:val="00B576C4"/>
    <w:rsid w:val="00B60512"/>
    <w:rsid w:val="00B66357"/>
    <w:rsid w:val="00B66F85"/>
    <w:rsid w:val="00B705D6"/>
    <w:rsid w:val="00B70B42"/>
    <w:rsid w:val="00B71038"/>
    <w:rsid w:val="00B71F37"/>
    <w:rsid w:val="00B748A1"/>
    <w:rsid w:val="00B757A1"/>
    <w:rsid w:val="00B77561"/>
    <w:rsid w:val="00B808E7"/>
    <w:rsid w:val="00B827DC"/>
    <w:rsid w:val="00B84B11"/>
    <w:rsid w:val="00B8630A"/>
    <w:rsid w:val="00B90EDC"/>
    <w:rsid w:val="00B94E84"/>
    <w:rsid w:val="00B95489"/>
    <w:rsid w:val="00B96C4C"/>
    <w:rsid w:val="00B96E01"/>
    <w:rsid w:val="00BA13E6"/>
    <w:rsid w:val="00BA3994"/>
    <w:rsid w:val="00BA58C3"/>
    <w:rsid w:val="00BA616A"/>
    <w:rsid w:val="00BB25E9"/>
    <w:rsid w:val="00BB511C"/>
    <w:rsid w:val="00BB64DF"/>
    <w:rsid w:val="00BC02BB"/>
    <w:rsid w:val="00BC7C5D"/>
    <w:rsid w:val="00BD32FB"/>
    <w:rsid w:val="00BD38AA"/>
    <w:rsid w:val="00BD6C0A"/>
    <w:rsid w:val="00BE4005"/>
    <w:rsid w:val="00BE4354"/>
    <w:rsid w:val="00BE6369"/>
    <w:rsid w:val="00BF3148"/>
    <w:rsid w:val="00BF5D1A"/>
    <w:rsid w:val="00BF6351"/>
    <w:rsid w:val="00BF7BB6"/>
    <w:rsid w:val="00C10E8A"/>
    <w:rsid w:val="00C12B4F"/>
    <w:rsid w:val="00C1621E"/>
    <w:rsid w:val="00C20D2C"/>
    <w:rsid w:val="00C22A0B"/>
    <w:rsid w:val="00C30E3B"/>
    <w:rsid w:val="00C32F2D"/>
    <w:rsid w:val="00C34C1A"/>
    <w:rsid w:val="00C378C6"/>
    <w:rsid w:val="00C41159"/>
    <w:rsid w:val="00C43070"/>
    <w:rsid w:val="00C44B16"/>
    <w:rsid w:val="00C4518D"/>
    <w:rsid w:val="00C5037F"/>
    <w:rsid w:val="00C53996"/>
    <w:rsid w:val="00C56192"/>
    <w:rsid w:val="00C56757"/>
    <w:rsid w:val="00C56D5E"/>
    <w:rsid w:val="00C61712"/>
    <w:rsid w:val="00C62BB6"/>
    <w:rsid w:val="00C64135"/>
    <w:rsid w:val="00C67509"/>
    <w:rsid w:val="00C7096B"/>
    <w:rsid w:val="00C76568"/>
    <w:rsid w:val="00C861F0"/>
    <w:rsid w:val="00C87894"/>
    <w:rsid w:val="00C907AA"/>
    <w:rsid w:val="00C95545"/>
    <w:rsid w:val="00C96EA3"/>
    <w:rsid w:val="00CA01A7"/>
    <w:rsid w:val="00CA5836"/>
    <w:rsid w:val="00CB0C5B"/>
    <w:rsid w:val="00CB19D8"/>
    <w:rsid w:val="00CB3DBE"/>
    <w:rsid w:val="00CB4B82"/>
    <w:rsid w:val="00CC0433"/>
    <w:rsid w:val="00CC3DB2"/>
    <w:rsid w:val="00CC5111"/>
    <w:rsid w:val="00CD248C"/>
    <w:rsid w:val="00CD488A"/>
    <w:rsid w:val="00CE12E0"/>
    <w:rsid w:val="00CE3895"/>
    <w:rsid w:val="00CE3A63"/>
    <w:rsid w:val="00CE421E"/>
    <w:rsid w:val="00CE59E6"/>
    <w:rsid w:val="00CF073A"/>
    <w:rsid w:val="00CF2A57"/>
    <w:rsid w:val="00CF6F86"/>
    <w:rsid w:val="00D00858"/>
    <w:rsid w:val="00D06DA9"/>
    <w:rsid w:val="00D07FE3"/>
    <w:rsid w:val="00D13EC3"/>
    <w:rsid w:val="00D17885"/>
    <w:rsid w:val="00D263E8"/>
    <w:rsid w:val="00D3019F"/>
    <w:rsid w:val="00D30750"/>
    <w:rsid w:val="00D30ADC"/>
    <w:rsid w:val="00D31C96"/>
    <w:rsid w:val="00D33342"/>
    <w:rsid w:val="00D33846"/>
    <w:rsid w:val="00D3398B"/>
    <w:rsid w:val="00D3547A"/>
    <w:rsid w:val="00D36A7F"/>
    <w:rsid w:val="00D516CA"/>
    <w:rsid w:val="00D61452"/>
    <w:rsid w:val="00D62442"/>
    <w:rsid w:val="00D63A27"/>
    <w:rsid w:val="00D663AB"/>
    <w:rsid w:val="00D73D59"/>
    <w:rsid w:val="00D75981"/>
    <w:rsid w:val="00D76F8F"/>
    <w:rsid w:val="00D873D9"/>
    <w:rsid w:val="00D91E4F"/>
    <w:rsid w:val="00D9737C"/>
    <w:rsid w:val="00DA4313"/>
    <w:rsid w:val="00DA4F91"/>
    <w:rsid w:val="00DA5AB0"/>
    <w:rsid w:val="00DB21E2"/>
    <w:rsid w:val="00DB2591"/>
    <w:rsid w:val="00DB3DA5"/>
    <w:rsid w:val="00DB40B3"/>
    <w:rsid w:val="00DB40C9"/>
    <w:rsid w:val="00DB442D"/>
    <w:rsid w:val="00DB567A"/>
    <w:rsid w:val="00DB5F42"/>
    <w:rsid w:val="00DC21B8"/>
    <w:rsid w:val="00DC5B76"/>
    <w:rsid w:val="00DC5E52"/>
    <w:rsid w:val="00DD08F8"/>
    <w:rsid w:val="00DD3495"/>
    <w:rsid w:val="00DD3505"/>
    <w:rsid w:val="00DD4F94"/>
    <w:rsid w:val="00DD66ED"/>
    <w:rsid w:val="00DD7C12"/>
    <w:rsid w:val="00DE187F"/>
    <w:rsid w:val="00DE4F9D"/>
    <w:rsid w:val="00DE7EF9"/>
    <w:rsid w:val="00DF024F"/>
    <w:rsid w:val="00DF1E36"/>
    <w:rsid w:val="00E00F64"/>
    <w:rsid w:val="00E02097"/>
    <w:rsid w:val="00E02523"/>
    <w:rsid w:val="00E07EB2"/>
    <w:rsid w:val="00E14B4D"/>
    <w:rsid w:val="00E14FFF"/>
    <w:rsid w:val="00E1534F"/>
    <w:rsid w:val="00E15B95"/>
    <w:rsid w:val="00E17F54"/>
    <w:rsid w:val="00E21875"/>
    <w:rsid w:val="00E21962"/>
    <w:rsid w:val="00E260EC"/>
    <w:rsid w:val="00E27428"/>
    <w:rsid w:val="00E27B35"/>
    <w:rsid w:val="00E31DC5"/>
    <w:rsid w:val="00E330A8"/>
    <w:rsid w:val="00E33247"/>
    <w:rsid w:val="00E34963"/>
    <w:rsid w:val="00E37EFD"/>
    <w:rsid w:val="00E4067D"/>
    <w:rsid w:val="00E416F2"/>
    <w:rsid w:val="00E50781"/>
    <w:rsid w:val="00E545D8"/>
    <w:rsid w:val="00E64305"/>
    <w:rsid w:val="00E65033"/>
    <w:rsid w:val="00E659F5"/>
    <w:rsid w:val="00E66188"/>
    <w:rsid w:val="00E70F61"/>
    <w:rsid w:val="00E73092"/>
    <w:rsid w:val="00E75AF2"/>
    <w:rsid w:val="00E82795"/>
    <w:rsid w:val="00E872A9"/>
    <w:rsid w:val="00E925AD"/>
    <w:rsid w:val="00E934B3"/>
    <w:rsid w:val="00E93774"/>
    <w:rsid w:val="00E9405E"/>
    <w:rsid w:val="00E97B53"/>
    <w:rsid w:val="00E97F9C"/>
    <w:rsid w:val="00EA005A"/>
    <w:rsid w:val="00EA6D7D"/>
    <w:rsid w:val="00ED122A"/>
    <w:rsid w:val="00ED12AD"/>
    <w:rsid w:val="00ED287A"/>
    <w:rsid w:val="00ED4119"/>
    <w:rsid w:val="00ED43B4"/>
    <w:rsid w:val="00ED4424"/>
    <w:rsid w:val="00ED50C9"/>
    <w:rsid w:val="00EE0E91"/>
    <w:rsid w:val="00EE56EB"/>
    <w:rsid w:val="00EE6813"/>
    <w:rsid w:val="00EF1EEA"/>
    <w:rsid w:val="00EF6591"/>
    <w:rsid w:val="00EF76CE"/>
    <w:rsid w:val="00EF7BE9"/>
    <w:rsid w:val="00F056B3"/>
    <w:rsid w:val="00F07B0B"/>
    <w:rsid w:val="00F10EB8"/>
    <w:rsid w:val="00F116D7"/>
    <w:rsid w:val="00F135C1"/>
    <w:rsid w:val="00F25C52"/>
    <w:rsid w:val="00F31643"/>
    <w:rsid w:val="00F32A71"/>
    <w:rsid w:val="00F43959"/>
    <w:rsid w:val="00F43AD1"/>
    <w:rsid w:val="00F45BEB"/>
    <w:rsid w:val="00F45D70"/>
    <w:rsid w:val="00F46A18"/>
    <w:rsid w:val="00F46B94"/>
    <w:rsid w:val="00F55474"/>
    <w:rsid w:val="00F63D9D"/>
    <w:rsid w:val="00F65F73"/>
    <w:rsid w:val="00F66C5B"/>
    <w:rsid w:val="00F71434"/>
    <w:rsid w:val="00F726BC"/>
    <w:rsid w:val="00F72840"/>
    <w:rsid w:val="00F735F2"/>
    <w:rsid w:val="00F73BFE"/>
    <w:rsid w:val="00F752DC"/>
    <w:rsid w:val="00F87F94"/>
    <w:rsid w:val="00F90CE0"/>
    <w:rsid w:val="00F93CA1"/>
    <w:rsid w:val="00F940D3"/>
    <w:rsid w:val="00F9426A"/>
    <w:rsid w:val="00F95344"/>
    <w:rsid w:val="00FA04E1"/>
    <w:rsid w:val="00FA396C"/>
    <w:rsid w:val="00FA4917"/>
    <w:rsid w:val="00FA5685"/>
    <w:rsid w:val="00FA78C6"/>
    <w:rsid w:val="00FB0AC2"/>
    <w:rsid w:val="00FB406F"/>
    <w:rsid w:val="00FB68DE"/>
    <w:rsid w:val="00FC11C6"/>
    <w:rsid w:val="00FD412B"/>
    <w:rsid w:val="00FD44F5"/>
    <w:rsid w:val="00FD5430"/>
    <w:rsid w:val="00FE131C"/>
    <w:rsid w:val="00FE2433"/>
    <w:rsid w:val="00FE3FB9"/>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D983F3"/>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CE421E"/>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aliases w:val="PR4 + Before: 12 pt"/>
    <w:basedOn w:val="Normal"/>
    <w:pPr>
      <w:tabs>
        <w:tab w:val="left" w:pos="2592"/>
        <w:tab w:val="center" w:pos="4320"/>
        <w:tab w:val="right" w:pos="8640"/>
      </w:tabs>
      <w:ind w:left="2592" w:hanging="576"/>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CE421E"/>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1D109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549195737">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964694372">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55920958">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fp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m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ca.org" TargetMode="External"/><Relationship Id="rId5" Type="http://schemas.openxmlformats.org/officeDocument/2006/relationships/webSettings" Target="webSettings.xml"/><Relationship Id="rId15" Type="http://schemas.openxmlformats.org/officeDocument/2006/relationships/hyperlink" Target="http://www.tcf.com" TargetMode="External"/><Relationship Id="rId10" Type="http://schemas.openxmlformats.org/officeDocument/2006/relationships/hyperlink" Target="http://www.tcf.com" TargetMode="Externa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mailto:tcf_sales@tc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32A0-D4C9-4718-B8C4-05F852FC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62</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ECTION 23 34 16 – INDUSTRIAL BLOWERS</vt:lpstr>
    </vt:vector>
  </TitlesOfParts>
  <Company>Microsoft</Company>
  <LinksUpToDate>false</LinksUpToDate>
  <CharactersWithSpaces>15131</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 – INDUSTRIAL BLOWERS</dc:title>
  <dc:subject>CAST ALUMINUM PRESSURE BLOWERS</dc:subject>
  <dc:creator>SpecGuy</dc:creator>
  <cp:keywords>TPD CAST ALUMINUM PRESSURE BLOWER DIRECT DRIVE</cp:keywords>
  <dc:description>Twin City Fan &amp; Blower</dc:description>
  <cp:lastModifiedBy>Anessa Revier</cp:lastModifiedBy>
  <cp:revision>3</cp:revision>
  <cp:lastPrinted>2014-06-17T13:00:00Z</cp:lastPrinted>
  <dcterms:created xsi:type="dcterms:W3CDTF">2016-12-30T19:35:00Z</dcterms:created>
  <dcterms:modified xsi:type="dcterms:W3CDTF">2018-12-05T17:10:00Z</dcterms:modified>
  <cp:category>Group 5</cp:category>
</cp:coreProperties>
</file>